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063" w:rsidRPr="00A916E8" w:rsidRDefault="00513063" w:rsidP="00513063">
      <w:pPr>
        <w:jc w:val="left"/>
        <w:rPr>
          <w:lang w:val="en-GB"/>
        </w:rPr>
      </w:pPr>
    </w:p>
    <w:p w:rsidR="00FE5604" w:rsidRPr="00A916E8" w:rsidRDefault="00FE5604" w:rsidP="008A336B">
      <w:pPr>
        <w:jc w:val="center"/>
        <w:rPr>
          <w:lang w:val="en-GB"/>
        </w:rPr>
      </w:pPr>
      <w:r w:rsidRPr="00A916E8">
        <w:rPr>
          <w:lang w:val="en-GB"/>
        </w:rPr>
        <w:br w:type="column"/>
      </w:r>
    </w:p>
    <w:p w:rsidR="00FE5604" w:rsidRPr="00A916E8" w:rsidRDefault="00FE5604" w:rsidP="001C0206">
      <w:pPr>
        <w:rPr>
          <w:lang w:val="en-GB"/>
        </w:rPr>
        <w:sectPr w:rsidR="00FE5604" w:rsidRPr="00A916E8" w:rsidSect="00FE5604">
          <w:footerReference w:type="default" r:id="rId8"/>
          <w:pgSz w:w="11907" w:h="16839" w:code="9"/>
          <w:pgMar w:top="1440" w:right="1440" w:bottom="1440" w:left="1440" w:header="708" w:footer="708" w:gutter="0"/>
          <w:cols w:num="2" w:space="708"/>
          <w:docGrid w:linePitch="360"/>
        </w:sectPr>
      </w:pPr>
    </w:p>
    <w:p w:rsidR="0089375C" w:rsidRPr="00A916E8" w:rsidRDefault="0089375C" w:rsidP="00FE5604">
      <w:pPr>
        <w:pStyle w:val="Titre"/>
        <w:jc w:val="both"/>
        <w:rPr>
          <w:lang w:val="en-GB"/>
        </w:rPr>
      </w:pPr>
    </w:p>
    <w:sdt>
      <w:sdtPr>
        <w:rPr>
          <w:rStyle w:val="TitreCar"/>
          <w:lang w:val="en-GB"/>
        </w:rPr>
        <w:alias w:val="Titre "/>
        <w:id w:val="857353"/>
        <w:placeholder>
          <w:docPart w:val="EE3842713604499A8FB69B93A560225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reCar"/>
        </w:rPr>
      </w:sdtEndPr>
      <w:sdtContent>
        <w:p w:rsidR="00C836AB" w:rsidRDefault="002D269E" w:rsidP="00C836AB">
          <w:pPr>
            <w:pStyle w:val="Corpsdetexte"/>
            <w:jc w:val="center"/>
            <w:rPr>
              <w:rStyle w:val="TitreCar"/>
              <w:lang w:val="en-GB"/>
            </w:rPr>
          </w:pPr>
          <w:proofErr w:type="spellStart"/>
          <w:proofErr w:type="gramStart"/>
          <w:r>
            <w:rPr>
              <w:rStyle w:val="TitreCar"/>
              <w:lang w:val="en-GB"/>
            </w:rPr>
            <w:t>OpenArchaeo</w:t>
          </w:r>
          <w:proofErr w:type="spellEnd"/>
          <w:r>
            <w:rPr>
              <w:rStyle w:val="TitreCar"/>
              <w:lang w:val="en-GB"/>
            </w:rPr>
            <w:t xml:space="preserve"> :</w:t>
          </w:r>
          <w:proofErr w:type="gramEnd"/>
          <w:r>
            <w:rPr>
              <w:rStyle w:val="TitreCar"/>
              <w:lang w:val="en-GB"/>
            </w:rPr>
            <w:t xml:space="preserve"> doc </w:t>
          </w:r>
          <w:proofErr w:type="spellStart"/>
          <w:r>
            <w:rPr>
              <w:rStyle w:val="TitreCar"/>
              <w:lang w:val="en-GB"/>
            </w:rPr>
            <w:t>d’administration</w:t>
          </w:r>
          <w:proofErr w:type="spellEnd"/>
        </w:p>
      </w:sdtContent>
    </w:sdt>
    <w:p w:rsidR="00052880" w:rsidRPr="00A916E8" w:rsidRDefault="00052880" w:rsidP="00C836AB">
      <w:pPr>
        <w:pStyle w:val="Corpsdetexte"/>
        <w:jc w:val="center"/>
        <w:rPr>
          <w:i/>
          <w:lang w:val="en-GB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1"/>
        <w:gridCol w:w="1463"/>
        <w:gridCol w:w="2835"/>
        <w:gridCol w:w="3521"/>
      </w:tblGrid>
      <w:tr w:rsidR="00A455C5" w:rsidRPr="00A916E8" w:rsidTr="00F6796A">
        <w:trPr>
          <w:jc w:val="center"/>
        </w:trPr>
        <w:tc>
          <w:tcPr>
            <w:tcW w:w="8790" w:type="dxa"/>
            <w:gridSpan w:val="4"/>
            <w:shd w:val="clear" w:color="auto" w:fill="F2F2F2" w:themeFill="background1" w:themeFillShade="F2"/>
          </w:tcPr>
          <w:p w:rsidR="00DA5E7C" w:rsidRPr="00A916E8" w:rsidRDefault="00B56F93" w:rsidP="001C0206">
            <w:pPr>
              <w:pStyle w:val="Contenudetableau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Historique</w:t>
            </w:r>
            <w:proofErr w:type="spellEnd"/>
            <w:r>
              <w:rPr>
                <w:b/>
                <w:lang w:val="en-GB"/>
              </w:rPr>
              <w:t xml:space="preserve"> des versions</w:t>
            </w:r>
          </w:p>
        </w:tc>
      </w:tr>
      <w:tr w:rsidR="00A455C5" w:rsidRPr="00A916E8" w:rsidTr="007A41E0">
        <w:trPr>
          <w:jc w:val="center"/>
        </w:trPr>
        <w:tc>
          <w:tcPr>
            <w:tcW w:w="971" w:type="dxa"/>
            <w:shd w:val="clear" w:color="auto" w:fill="7CC2B1"/>
          </w:tcPr>
          <w:p w:rsidR="00DA5E7C" w:rsidRPr="00A916E8" w:rsidRDefault="00DA5E7C" w:rsidP="007C022A">
            <w:pPr>
              <w:pStyle w:val="Contenudetableau"/>
              <w:jc w:val="center"/>
              <w:rPr>
                <w:b/>
                <w:color w:val="FFFFFF" w:themeColor="background1"/>
                <w:lang w:val="en-GB"/>
              </w:rPr>
            </w:pPr>
            <w:r w:rsidRPr="00A916E8">
              <w:rPr>
                <w:b/>
                <w:color w:val="FFFFFF" w:themeColor="background1"/>
                <w:lang w:val="en-GB"/>
              </w:rPr>
              <w:t>Version</w:t>
            </w:r>
          </w:p>
        </w:tc>
        <w:tc>
          <w:tcPr>
            <w:tcW w:w="1463" w:type="dxa"/>
            <w:shd w:val="clear" w:color="auto" w:fill="A1D3C7"/>
          </w:tcPr>
          <w:p w:rsidR="00DA5E7C" w:rsidRPr="00A916E8" w:rsidRDefault="00DA5E7C" w:rsidP="007C022A">
            <w:pPr>
              <w:pStyle w:val="Contenudetableau"/>
              <w:jc w:val="center"/>
              <w:rPr>
                <w:b/>
                <w:color w:val="FFFFFF" w:themeColor="background1"/>
                <w:lang w:val="en-GB"/>
              </w:rPr>
            </w:pPr>
            <w:r w:rsidRPr="00A916E8">
              <w:rPr>
                <w:b/>
                <w:color w:val="FFFFFF" w:themeColor="background1"/>
                <w:lang w:val="en-GB"/>
              </w:rPr>
              <w:t>Date</w:t>
            </w:r>
          </w:p>
        </w:tc>
        <w:tc>
          <w:tcPr>
            <w:tcW w:w="2835" w:type="dxa"/>
            <w:shd w:val="clear" w:color="auto" w:fill="B8E3D5"/>
          </w:tcPr>
          <w:p w:rsidR="00DA5E7C" w:rsidRPr="00A916E8" w:rsidRDefault="00B56F93" w:rsidP="007C022A">
            <w:pPr>
              <w:pStyle w:val="Contenudetableau"/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Auteur</w:t>
            </w:r>
          </w:p>
        </w:tc>
        <w:tc>
          <w:tcPr>
            <w:tcW w:w="3521" w:type="dxa"/>
            <w:shd w:val="clear" w:color="auto" w:fill="CBE7E0"/>
          </w:tcPr>
          <w:p w:rsidR="00DA5E7C" w:rsidRPr="00A916E8" w:rsidRDefault="00DA5E7C" w:rsidP="007C022A">
            <w:pPr>
              <w:pStyle w:val="Contenudetableau"/>
              <w:jc w:val="center"/>
              <w:rPr>
                <w:b/>
                <w:color w:val="FFFFFF" w:themeColor="background1"/>
                <w:lang w:val="en-GB"/>
              </w:rPr>
            </w:pPr>
            <w:r w:rsidRPr="00A916E8">
              <w:rPr>
                <w:b/>
                <w:color w:val="FFFFFF" w:themeColor="background1"/>
                <w:lang w:val="en-GB"/>
              </w:rPr>
              <w:t>Modifications</w:t>
            </w:r>
          </w:p>
        </w:tc>
      </w:tr>
      <w:tr w:rsidR="00A455C5" w:rsidRPr="00A916E8" w:rsidTr="007A41E0">
        <w:trPr>
          <w:jc w:val="center"/>
        </w:trPr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</w:tcPr>
          <w:p w:rsidR="00DA5E7C" w:rsidRPr="00A916E8" w:rsidRDefault="0046011E" w:rsidP="00ED5E20">
            <w:pPr>
              <w:pStyle w:val="Contenudetableau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auto"/>
          </w:tcPr>
          <w:p w:rsidR="00DA5E7C" w:rsidRPr="00A916E8" w:rsidRDefault="00C2763A" w:rsidP="001C0206">
            <w:pPr>
              <w:pStyle w:val="Contenudetableau"/>
              <w:rPr>
                <w:lang w:val="en-GB"/>
              </w:rPr>
            </w:pPr>
            <w:r>
              <w:rPr>
                <w:lang w:val="en-GB"/>
              </w:rPr>
              <w:t>11</w:t>
            </w:r>
            <w:r w:rsidR="00975456">
              <w:rPr>
                <w:lang w:val="en-GB"/>
              </w:rPr>
              <w:t>/201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A5E7C" w:rsidRPr="009B44CF" w:rsidRDefault="007A41E0" w:rsidP="001C0206">
            <w:pPr>
              <w:pStyle w:val="Contenudetableau"/>
            </w:pPr>
            <w:r w:rsidRPr="009B44CF">
              <w:t xml:space="preserve">Thomas </w:t>
            </w:r>
            <w:proofErr w:type="spellStart"/>
            <w:r w:rsidRPr="009B44CF">
              <w:t>Francart</w:t>
            </w:r>
            <w:proofErr w:type="spellEnd"/>
          </w:p>
        </w:tc>
        <w:tc>
          <w:tcPr>
            <w:tcW w:w="3521" w:type="dxa"/>
            <w:tcBorders>
              <w:bottom w:val="single" w:sz="4" w:space="0" w:color="auto"/>
            </w:tcBorders>
            <w:shd w:val="clear" w:color="auto" w:fill="auto"/>
          </w:tcPr>
          <w:p w:rsidR="00DA5E7C" w:rsidRPr="00A916E8" w:rsidRDefault="00B56F93" w:rsidP="008A336B">
            <w:pPr>
              <w:pStyle w:val="Contenudetableau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Version </w:t>
            </w:r>
            <w:proofErr w:type="spellStart"/>
            <w:r>
              <w:rPr>
                <w:i/>
                <w:lang w:val="en-GB"/>
              </w:rPr>
              <w:t>initiale</w:t>
            </w:r>
            <w:proofErr w:type="spellEnd"/>
          </w:p>
        </w:tc>
      </w:tr>
    </w:tbl>
    <w:p w:rsidR="00DA5E7C" w:rsidRPr="00A916E8" w:rsidRDefault="00DA5E7C" w:rsidP="001C0206">
      <w:pPr>
        <w:rPr>
          <w:lang w:val="en-GB"/>
        </w:rPr>
      </w:pPr>
    </w:p>
    <w:p w:rsidR="00E32539" w:rsidRPr="00A916E8" w:rsidRDefault="00E32539" w:rsidP="001C0206">
      <w:pPr>
        <w:rPr>
          <w:lang w:val="en-GB"/>
        </w:rPr>
        <w:sectPr w:rsidR="00E32539" w:rsidRPr="00A916E8" w:rsidSect="00FE5604">
          <w:type w:val="continuous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bookmarkStart w:id="0" w:name="_Toc530394276" w:displacedByCustomXml="next"/>
    <w:sdt>
      <w:sdtPr>
        <w:rPr>
          <w:rFonts w:ascii="Century Gothic" w:eastAsiaTheme="minorEastAsia" w:hAnsi="Century Gothic" w:cstheme="minorBidi"/>
          <w:bCs w:val="0"/>
          <w:color w:val="auto"/>
          <w:sz w:val="24"/>
          <w:szCs w:val="24"/>
          <w:lang w:val="en-US" w:eastAsia="en-US"/>
        </w:rPr>
        <w:id w:val="-1063334610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E11710" w:rsidRPr="00A4496D" w:rsidRDefault="00E11710">
          <w:pPr>
            <w:pStyle w:val="En-ttedetabledesmatires"/>
            <w:rPr>
              <w:rStyle w:val="Titre1Car"/>
            </w:rPr>
          </w:pPr>
          <w:r w:rsidRPr="00A4496D">
            <w:rPr>
              <w:rStyle w:val="Titre1Car"/>
            </w:rPr>
            <w:t xml:space="preserve">Table </w:t>
          </w:r>
          <w:bookmarkEnd w:id="0"/>
          <w:r w:rsidR="00876048" w:rsidRPr="00A4496D">
            <w:rPr>
              <w:rStyle w:val="Titre1Car"/>
            </w:rPr>
            <w:t>des matières</w:t>
          </w:r>
        </w:p>
        <w:p w:rsidR="00F647A3" w:rsidRDefault="00E11710">
          <w:pPr>
            <w:pStyle w:val="TM1"/>
            <w:tabs>
              <w:tab w:val="left" w:pos="480"/>
              <w:tab w:val="right" w:leader="dot" w:pos="9017"/>
            </w:tabs>
            <w:rPr>
              <w:rFonts w:asciiTheme="minorHAnsi" w:hAnsiTheme="minorHAnsi"/>
              <w:noProof/>
              <w:sz w:val="22"/>
              <w:szCs w:val="22"/>
              <w:lang w:val="fr-FR"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394276" w:history="1">
            <w:r w:rsidR="00F647A3" w:rsidRPr="006A1A61">
              <w:rPr>
                <w:rStyle w:val="Lienhypertexte"/>
                <w:noProof/>
              </w:rPr>
              <w:t>1</w:t>
            </w:r>
            <w:r w:rsidR="00F647A3">
              <w:rPr>
                <w:rFonts w:asciiTheme="minorHAnsi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F647A3" w:rsidRPr="006A1A61">
              <w:rPr>
                <w:rStyle w:val="Lienhypertexte"/>
                <w:noProof/>
              </w:rPr>
              <w:t>Table of content</w:t>
            </w:r>
            <w:r w:rsidR="00F647A3">
              <w:rPr>
                <w:noProof/>
                <w:webHidden/>
              </w:rPr>
              <w:tab/>
            </w:r>
            <w:r w:rsidR="00F647A3">
              <w:rPr>
                <w:noProof/>
                <w:webHidden/>
              </w:rPr>
              <w:fldChar w:fldCharType="begin"/>
            </w:r>
            <w:r w:rsidR="00F647A3">
              <w:rPr>
                <w:noProof/>
                <w:webHidden/>
              </w:rPr>
              <w:instrText xml:space="preserve"> PAGEREF _Toc530394276 \h </w:instrText>
            </w:r>
            <w:r w:rsidR="00F647A3">
              <w:rPr>
                <w:noProof/>
                <w:webHidden/>
              </w:rPr>
            </w:r>
            <w:r w:rsidR="00F647A3">
              <w:rPr>
                <w:noProof/>
                <w:webHidden/>
              </w:rPr>
              <w:fldChar w:fldCharType="separate"/>
            </w:r>
            <w:r w:rsidR="00F647A3">
              <w:rPr>
                <w:noProof/>
                <w:webHidden/>
              </w:rPr>
              <w:t>2</w:t>
            </w:r>
            <w:r w:rsidR="00F647A3">
              <w:rPr>
                <w:noProof/>
                <w:webHidden/>
              </w:rPr>
              <w:fldChar w:fldCharType="end"/>
            </w:r>
          </w:hyperlink>
        </w:p>
        <w:p w:rsidR="00F647A3" w:rsidRDefault="00974E4C">
          <w:pPr>
            <w:pStyle w:val="TM1"/>
            <w:tabs>
              <w:tab w:val="left" w:pos="480"/>
              <w:tab w:val="right" w:leader="dot" w:pos="9017"/>
            </w:tabs>
            <w:rPr>
              <w:rFonts w:asciiTheme="minorHAnsi" w:hAnsiTheme="minorHAnsi"/>
              <w:noProof/>
              <w:sz w:val="22"/>
              <w:szCs w:val="22"/>
              <w:lang w:val="fr-FR" w:eastAsia="fr-FR"/>
            </w:rPr>
          </w:pPr>
          <w:hyperlink w:anchor="_Toc530394277" w:history="1">
            <w:r w:rsidR="00F647A3" w:rsidRPr="006A1A61">
              <w:rPr>
                <w:rStyle w:val="Lienhypertexte"/>
                <w:noProof/>
                <w:lang w:val="en-GB"/>
              </w:rPr>
              <w:t>2</w:t>
            </w:r>
            <w:r w:rsidR="00F647A3">
              <w:rPr>
                <w:rFonts w:asciiTheme="minorHAnsi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F647A3" w:rsidRPr="006A1A61">
              <w:rPr>
                <w:rStyle w:val="Lienhypertexte"/>
                <w:noProof/>
                <w:lang w:val="en-GB"/>
              </w:rPr>
              <w:t>Introduction</w:t>
            </w:r>
            <w:r w:rsidR="00F647A3">
              <w:rPr>
                <w:noProof/>
                <w:webHidden/>
              </w:rPr>
              <w:tab/>
            </w:r>
            <w:r w:rsidR="00F647A3">
              <w:rPr>
                <w:noProof/>
                <w:webHidden/>
              </w:rPr>
              <w:fldChar w:fldCharType="begin"/>
            </w:r>
            <w:r w:rsidR="00F647A3">
              <w:rPr>
                <w:noProof/>
                <w:webHidden/>
              </w:rPr>
              <w:instrText xml:space="preserve"> PAGEREF _Toc530394277 \h </w:instrText>
            </w:r>
            <w:r w:rsidR="00F647A3">
              <w:rPr>
                <w:noProof/>
                <w:webHidden/>
              </w:rPr>
            </w:r>
            <w:r w:rsidR="00F647A3">
              <w:rPr>
                <w:noProof/>
                <w:webHidden/>
              </w:rPr>
              <w:fldChar w:fldCharType="separate"/>
            </w:r>
            <w:r w:rsidR="00F647A3">
              <w:rPr>
                <w:noProof/>
                <w:webHidden/>
              </w:rPr>
              <w:t>3</w:t>
            </w:r>
            <w:r w:rsidR="00F647A3">
              <w:rPr>
                <w:noProof/>
                <w:webHidden/>
              </w:rPr>
              <w:fldChar w:fldCharType="end"/>
            </w:r>
          </w:hyperlink>
        </w:p>
        <w:p w:rsidR="00F647A3" w:rsidRDefault="00974E4C">
          <w:pPr>
            <w:pStyle w:val="TM1"/>
            <w:tabs>
              <w:tab w:val="left" w:pos="480"/>
              <w:tab w:val="right" w:leader="dot" w:pos="9017"/>
            </w:tabs>
            <w:rPr>
              <w:rFonts w:asciiTheme="minorHAnsi" w:hAnsiTheme="minorHAnsi"/>
              <w:noProof/>
              <w:sz w:val="22"/>
              <w:szCs w:val="22"/>
              <w:lang w:val="fr-FR" w:eastAsia="fr-FR"/>
            </w:rPr>
          </w:pPr>
          <w:hyperlink w:anchor="_Toc530394278" w:history="1">
            <w:r w:rsidR="00F647A3" w:rsidRPr="006A1A61">
              <w:rPr>
                <w:rStyle w:val="Lienhypertexte"/>
                <w:noProof/>
              </w:rPr>
              <w:t>3</w:t>
            </w:r>
            <w:r w:rsidR="00F647A3">
              <w:rPr>
                <w:rFonts w:asciiTheme="minorHAnsi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F647A3" w:rsidRPr="006A1A61">
              <w:rPr>
                <w:rStyle w:val="Lienhypertexte"/>
                <w:noProof/>
              </w:rPr>
              <w:t>Presentation of the 2 alternatives</w:t>
            </w:r>
            <w:r w:rsidR="00F647A3">
              <w:rPr>
                <w:noProof/>
                <w:webHidden/>
              </w:rPr>
              <w:tab/>
            </w:r>
            <w:r w:rsidR="00F647A3">
              <w:rPr>
                <w:noProof/>
                <w:webHidden/>
              </w:rPr>
              <w:fldChar w:fldCharType="begin"/>
            </w:r>
            <w:r w:rsidR="00F647A3">
              <w:rPr>
                <w:noProof/>
                <w:webHidden/>
              </w:rPr>
              <w:instrText xml:space="preserve"> PAGEREF _Toc530394278 \h </w:instrText>
            </w:r>
            <w:r w:rsidR="00F647A3">
              <w:rPr>
                <w:noProof/>
                <w:webHidden/>
              </w:rPr>
            </w:r>
            <w:r w:rsidR="00F647A3">
              <w:rPr>
                <w:noProof/>
                <w:webHidden/>
              </w:rPr>
              <w:fldChar w:fldCharType="separate"/>
            </w:r>
            <w:r w:rsidR="00F647A3">
              <w:rPr>
                <w:noProof/>
                <w:webHidden/>
              </w:rPr>
              <w:t>3</w:t>
            </w:r>
            <w:r w:rsidR="00F647A3">
              <w:rPr>
                <w:noProof/>
                <w:webHidden/>
              </w:rPr>
              <w:fldChar w:fldCharType="end"/>
            </w:r>
          </w:hyperlink>
        </w:p>
        <w:p w:rsidR="00F647A3" w:rsidRDefault="00974E4C">
          <w:pPr>
            <w:pStyle w:val="TM2"/>
            <w:tabs>
              <w:tab w:val="left" w:pos="880"/>
              <w:tab w:val="right" w:leader="dot" w:pos="9017"/>
            </w:tabs>
            <w:rPr>
              <w:rFonts w:asciiTheme="minorHAnsi" w:hAnsiTheme="minorHAnsi"/>
              <w:noProof/>
              <w:sz w:val="22"/>
              <w:szCs w:val="22"/>
              <w:lang w:val="fr-FR" w:eastAsia="fr-FR"/>
            </w:rPr>
          </w:pPr>
          <w:hyperlink w:anchor="_Toc530394279" w:history="1">
            <w:r w:rsidR="00F647A3" w:rsidRPr="006A1A61">
              <w:rPr>
                <w:rStyle w:val="Lienhypertexte"/>
                <w:noProof/>
              </w:rPr>
              <w:t>3.1</w:t>
            </w:r>
            <w:r w:rsidR="00F647A3">
              <w:rPr>
                <w:rFonts w:asciiTheme="minorHAnsi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F647A3" w:rsidRPr="006A1A61">
              <w:rPr>
                <w:rStyle w:val="Lienhypertexte"/>
                <w:noProof/>
              </w:rPr>
              <w:t>Template-based approach</w:t>
            </w:r>
            <w:r w:rsidR="00F647A3">
              <w:rPr>
                <w:noProof/>
                <w:webHidden/>
              </w:rPr>
              <w:tab/>
            </w:r>
            <w:r w:rsidR="00F647A3">
              <w:rPr>
                <w:noProof/>
                <w:webHidden/>
              </w:rPr>
              <w:fldChar w:fldCharType="begin"/>
            </w:r>
            <w:r w:rsidR="00F647A3">
              <w:rPr>
                <w:noProof/>
                <w:webHidden/>
              </w:rPr>
              <w:instrText xml:space="preserve"> PAGEREF _Toc530394279 \h </w:instrText>
            </w:r>
            <w:r w:rsidR="00F647A3">
              <w:rPr>
                <w:noProof/>
                <w:webHidden/>
              </w:rPr>
            </w:r>
            <w:r w:rsidR="00F647A3">
              <w:rPr>
                <w:noProof/>
                <w:webHidden/>
              </w:rPr>
              <w:fldChar w:fldCharType="separate"/>
            </w:r>
            <w:r w:rsidR="00F647A3">
              <w:rPr>
                <w:noProof/>
                <w:webHidden/>
              </w:rPr>
              <w:t>3</w:t>
            </w:r>
            <w:r w:rsidR="00F647A3">
              <w:rPr>
                <w:noProof/>
                <w:webHidden/>
              </w:rPr>
              <w:fldChar w:fldCharType="end"/>
            </w:r>
          </w:hyperlink>
        </w:p>
        <w:p w:rsidR="00F647A3" w:rsidRDefault="00974E4C">
          <w:pPr>
            <w:pStyle w:val="TM2"/>
            <w:tabs>
              <w:tab w:val="left" w:pos="880"/>
              <w:tab w:val="right" w:leader="dot" w:pos="9017"/>
            </w:tabs>
            <w:rPr>
              <w:rFonts w:asciiTheme="minorHAnsi" w:hAnsiTheme="minorHAnsi"/>
              <w:noProof/>
              <w:sz w:val="22"/>
              <w:szCs w:val="22"/>
              <w:lang w:val="fr-FR" w:eastAsia="fr-FR"/>
            </w:rPr>
          </w:pPr>
          <w:hyperlink w:anchor="_Toc530394280" w:history="1">
            <w:r w:rsidR="00F647A3" w:rsidRPr="006A1A61">
              <w:rPr>
                <w:rStyle w:val="Lienhypertexte"/>
                <w:noProof/>
              </w:rPr>
              <w:t>3.2</w:t>
            </w:r>
            <w:r w:rsidR="00F647A3">
              <w:rPr>
                <w:rFonts w:asciiTheme="minorHAnsi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F647A3" w:rsidRPr="006A1A61">
              <w:rPr>
                <w:rStyle w:val="Lienhypertexte"/>
                <w:noProof/>
              </w:rPr>
              <w:t>Index-based approach</w:t>
            </w:r>
            <w:r w:rsidR="00F647A3">
              <w:rPr>
                <w:noProof/>
                <w:webHidden/>
              </w:rPr>
              <w:tab/>
            </w:r>
            <w:r w:rsidR="00F647A3">
              <w:rPr>
                <w:noProof/>
                <w:webHidden/>
              </w:rPr>
              <w:fldChar w:fldCharType="begin"/>
            </w:r>
            <w:r w:rsidR="00F647A3">
              <w:rPr>
                <w:noProof/>
                <w:webHidden/>
              </w:rPr>
              <w:instrText xml:space="preserve"> PAGEREF _Toc530394280 \h </w:instrText>
            </w:r>
            <w:r w:rsidR="00F647A3">
              <w:rPr>
                <w:noProof/>
                <w:webHidden/>
              </w:rPr>
            </w:r>
            <w:r w:rsidR="00F647A3">
              <w:rPr>
                <w:noProof/>
                <w:webHidden/>
              </w:rPr>
              <w:fldChar w:fldCharType="separate"/>
            </w:r>
            <w:r w:rsidR="00F647A3">
              <w:rPr>
                <w:noProof/>
                <w:webHidden/>
              </w:rPr>
              <w:t>4</w:t>
            </w:r>
            <w:r w:rsidR="00F647A3">
              <w:rPr>
                <w:noProof/>
                <w:webHidden/>
              </w:rPr>
              <w:fldChar w:fldCharType="end"/>
            </w:r>
          </w:hyperlink>
        </w:p>
        <w:p w:rsidR="00F647A3" w:rsidRDefault="00974E4C">
          <w:pPr>
            <w:pStyle w:val="TM1"/>
            <w:tabs>
              <w:tab w:val="left" w:pos="480"/>
              <w:tab w:val="right" w:leader="dot" w:pos="9017"/>
            </w:tabs>
            <w:rPr>
              <w:rFonts w:asciiTheme="minorHAnsi" w:hAnsiTheme="minorHAnsi"/>
              <w:noProof/>
              <w:sz w:val="22"/>
              <w:szCs w:val="22"/>
              <w:lang w:val="fr-FR" w:eastAsia="fr-FR"/>
            </w:rPr>
          </w:pPr>
          <w:hyperlink w:anchor="_Toc530394281" w:history="1">
            <w:r w:rsidR="00F647A3" w:rsidRPr="006A1A61">
              <w:rPr>
                <w:rStyle w:val="Lienhypertexte"/>
                <w:noProof/>
                <w:lang w:val="en-GB"/>
              </w:rPr>
              <w:t>4</w:t>
            </w:r>
            <w:r w:rsidR="00F647A3">
              <w:rPr>
                <w:rFonts w:asciiTheme="minorHAnsi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F647A3" w:rsidRPr="006A1A61">
              <w:rPr>
                <w:rStyle w:val="Lienhypertexte"/>
                <w:noProof/>
                <w:lang w:val="en-GB"/>
              </w:rPr>
              <w:t>Objective of the widget</w:t>
            </w:r>
            <w:r w:rsidR="00F647A3">
              <w:rPr>
                <w:noProof/>
                <w:webHidden/>
              </w:rPr>
              <w:tab/>
            </w:r>
            <w:r w:rsidR="00F647A3">
              <w:rPr>
                <w:noProof/>
                <w:webHidden/>
              </w:rPr>
              <w:fldChar w:fldCharType="begin"/>
            </w:r>
            <w:r w:rsidR="00F647A3">
              <w:rPr>
                <w:noProof/>
                <w:webHidden/>
              </w:rPr>
              <w:instrText xml:space="preserve"> PAGEREF _Toc530394281 \h </w:instrText>
            </w:r>
            <w:r w:rsidR="00F647A3">
              <w:rPr>
                <w:noProof/>
                <w:webHidden/>
              </w:rPr>
            </w:r>
            <w:r w:rsidR="00F647A3">
              <w:rPr>
                <w:noProof/>
                <w:webHidden/>
              </w:rPr>
              <w:fldChar w:fldCharType="separate"/>
            </w:r>
            <w:r w:rsidR="00F647A3">
              <w:rPr>
                <w:noProof/>
                <w:webHidden/>
              </w:rPr>
              <w:t>4</w:t>
            </w:r>
            <w:r w:rsidR="00F647A3">
              <w:rPr>
                <w:noProof/>
                <w:webHidden/>
              </w:rPr>
              <w:fldChar w:fldCharType="end"/>
            </w:r>
          </w:hyperlink>
        </w:p>
        <w:p w:rsidR="00F647A3" w:rsidRDefault="00974E4C">
          <w:pPr>
            <w:pStyle w:val="TM2"/>
            <w:tabs>
              <w:tab w:val="left" w:pos="880"/>
              <w:tab w:val="right" w:leader="dot" w:pos="9017"/>
            </w:tabs>
            <w:rPr>
              <w:rFonts w:asciiTheme="minorHAnsi" w:hAnsiTheme="minorHAnsi"/>
              <w:noProof/>
              <w:sz w:val="22"/>
              <w:szCs w:val="22"/>
              <w:lang w:val="fr-FR" w:eastAsia="fr-FR"/>
            </w:rPr>
          </w:pPr>
          <w:hyperlink w:anchor="_Toc530394282" w:history="1">
            <w:r w:rsidR="00F647A3" w:rsidRPr="006A1A61">
              <w:rPr>
                <w:rStyle w:val="Lienhypertexte"/>
                <w:noProof/>
                <w:lang w:val="en-GB"/>
              </w:rPr>
              <w:t>4.1</w:t>
            </w:r>
            <w:r w:rsidR="00F647A3">
              <w:rPr>
                <w:rFonts w:asciiTheme="minorHAnsi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F647A3" w:rsidRPr="006A1A61">
              <w:rPr>
                <w:rStyle w:val="Lienhypertexte"/>
                <w:noProof/>
                <w:lang w:val="en-GB"/>
              </w:rPr>
              <w:t>A legislation search engine or a helper to create URIs?</w:t>
            </w:r>
            <w:r w:rsidR="00F647A3">
              <w:rPr>
                <w:noProof/>
                <w:webHidden/>
              </w:rPr>
              <w:tab/>
            </w:r>
            <w:r w:rsidR="00F647A3">
              <w:rPr>
                <w:noProof/>
                <w:webHidden/>
              </w:rPr>
              <w:fldChar w:fldCharType="begin"/>
            </w:r>
            <w:r w:rsidR="00F647A3">
              <w:rPr>
                <w:noProof/>
                <w:webHidden/>
              </w:rPr>
              <w:instrText xml:space="preserve"> PAGEREF _Toc530394282 \h </w:instrText>
            </w:r>
            <w:r w:rsidR="00F647A3">
              <w:rPr>
                <w:noProof/>
                <w:webHidden/>
              </w:rPr>
            </w:r>
            <w:r w:rsidR="00F647A3">
              <w:rPr>
                <w:noProof/>
                <w:webHidden/>
              </w:rPr>
              <w:fldChar w:fldCharType="separate"/>
            </w:r>
            <w:r w:rsidR="00F647A3">
              <w:rPr>
                <w:noProof/>
                <w:webHidden/>
              </w:rPr>
              <w:t>4</w:t>
            </w:r>
            <w:r w:rsidR="00F647A3">
              <w:rPr>
                <w:noProof/>
                <w:webHidden/>
              </w:rPr>
              <w:fldChar w:fldCharType="end"/>
            </w:r>
          </w:hyperlink>
        </w:p>
        <w:p w:rsidR="00F647A3" w:rsidRDefault="00974E4C">
          <w:pPr>
            <w:pStyle w:val="TM2"/>
            <w:tabs>
              <w:tab w:val="left" w:pos="880"/>
              <w:tab w:val="right" w:leader="dot" w:pos="9017"/>
            </w:tabs>
            <w:rPr>
              <w:rFonts w:asciiTheme="minorHAnsi" w:hAnsiTheme="minorHAnsi"/>
              <w:noProof/>
              <w:sz w:val="22"/>
              <w:szCs w:val="22"/>
              <w:lang w:val="fr-FR" w:eastAsia="fr-FR"/>
            </w:rPr>
          </w:pPr>
          <w:hyperlink w:anchor="_Toc530394283" w:history="1">
            <w:r w:rsidR="00F647A3" w:rsidRPr="006A1A61">
              <w:rPr>
                <w:rStyle w:val="Lienhypertexte"/>
                <w:noProof/>
                <w:lang w:val="en-GB"/>
              </w:rPr>
              <w:t>4.2</w:t>
            </w:r>
            <w:r w:rsidR="00F647A3">
              <w:rPr>
                <w:rFonts w:asciiTheme="minorHAnsi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F647A3" w:rsidRPr="006A1A61">
              <w:rPr>
                <w:rStyle w:val="Lienhypertexte"/>
                <w:noProof/>
                <w:lang w:val="en-GB"/>
              </w:rPr>
              <w:t>Added value of a helper to create URIs?</w:t>
            </w:r>
            <w:r w:rsidR="00F647A3">
              <w:rPr>
                <w:noProof/>
                <w:webHidden/>
              </w:rPr>
              <w:tab/>
            </w:r>
            <w:r w:rsidR="00F647A3">
              <w:rPr>
                <w:noProof/>
                <w:webHidden/>
              </w:rPr>
              <w:fldChar w:fldCharType="begin"/>
            </w:r>
            <w:r w:rsidR="00F647A3">
              <w:rPr>
                <w:noProof/>
                <w:webHidden/>
              </w:rPr>
              <w:instrText xml:space="preserve"> PAGEREF _Toc530394283 \h </w:instrText>
            </w:r>
            <w:r w:rsidR="00F647A3">
              <w:rPr>
                <w:noProof/>
                <w:webHidden/>
              </w:rPr>
            </w:r>
            <w:r w:rsidR="00F647A3">
              <w:rPr>
                <w:noProof/>
                <w:webHidden/>
              </w:rPr>
              <w:fldChar w:fldCharType="separate"/>
            </w:r>
            <w:r w:rsidR="00F647A3">
              <w:rPr>
                <w:noProof/>
                <w:webHidden/>
              </w:rPr>
              <w:t>5</w:t>
            </w:r>
            <w:r w:rsidR="00F647A3">
              <w:rPr>
                <w:noProof/>
                <w:webHidden/>
              </w:rPr>
              <w:fldChar w:fldCharType="end"/>
            </w:r>
          </w:hyperlink>
        </w:p>
        <w:p w:rsidR="00F647A3" w:rsidRDefault="00974E4C">
          <w:pPr>
            <w:pStyle w:val="TM2"/>
            <w:tabs>
              <w:tab w:val="left" w:pos="880"/>
              <w:tab w:val="right" w:leader="dot" w:pos="9017"/>
            </w:tabs>
            <w:rPr>
              <w:rFonts w:asciiTheme="minorHAnsi" w:hAnsiTheme="minorHAnsi"/>
              <w:noProof/>
              <w:sz w:val="22"/>
              <w:szCs w:val="22"/>
              <w:lang w:val="fr-FR" w:eastAsia="fr-FR"/>
            </w:rPr>
          </w:pPr>
          <w:hyperlink w:anchor="_Toc530394284" w:history="1">
            <w:r w:rsidR="00F647A3" w:rsidRPr="006A1A61">
              <w:rPr>
                <w:rStyle w:val="Lienhypertexte"/>
                <w:noProof/>
                <w:lang w:val="en-GB"/>
              </w:rPr>
              <w:t>4.3</w:t>
            </w:r>
            <w:r w:rsidR="00F647A3">
              <w:rPr>
                <w:rFonts w:asciiTheme="minorHAnsi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F647A3" w:rsidRPr="006A1A61">
              <w:rPr>
                <w:rStyle w:val="Lienhypertexte"/>
                <w:noProof/>
                <w:lang w:val="en-GB"/>
              </w:rPr>
              <w:t>Re-purpose the project?</w:t>
            </w:r>
            <w:r w:rsidR="00F647A3">
              <w:rPr>
                <w:noProof/>
                <w:webHidden/>
              </w:rPr>
              <w:tab/>
            </w:r>
            <w:r w:rsidR="00F647A3">
              <w:rPr>
                <w:noProof/>
                <w:webHidden/>
              </w:rPr>
              <w:fldChar w:fldCharType="begin"/>
            </w:r>
            <w:r w:rsidR="00F647A3">
              <w:rPr>
                <w:noProof/>
                <w:webHidden/>
              </w:rPr>
              <w:instrText xml:space="preserve"> PAGEREF _Toc530394284 \h </w:instrText>
            </w:r>
            <w:r w:rsidR="00F647A3">
              <w:rPr>
                <w:noProof/>
                <w:webHidden/>
              </w:rPr>
            </w:r>
            <w:r w:rsidR="00F647A3">
              <w:rPr>
                <w:noProof/>
                <w:webHidden/>
              </w:rPr>
              <w:fldChar w:fldCharType="separate"/>
            </w:r>
            <w:r w:rsidR="00F647A3">
              <w:rPr>
                <w:noProof/>
                <w:webHidden/>
              </w:rPr>
              <w:t>5</w:t>
            </w:r>
            <w:r w:rsidR="00F647A3">
              <w:rPr>
                <w:noProof/>
                <w:webHidden/>
              </w:rPr>
              <w:fldChar w:fldCharType="end"/>
            </w:r>
          </w:hyperlink>
        </w:p>
        <w:p w:rsidR="00F647A3" w:rsidRDefault="00974E4C">
          <w:pPr>
            <w:pStyle w:val="TM1"/>
            <w:tabs>
              <w:tab w:val="left" w:pos="480"/>
              <w:tab w:val="right" w:leader="dot" w:pos="9017"/>
            </w:tabs>
            <w:rPr>
              <w:rFonts w:asciiTheme="minorHAnsi" w:hAnsiTheme="minorHAnsi"/>
              <w:noProof/>
              <w:sz w:val="22"/>
              <w:szCs w:val="22"/>
              <w:lang w:val="fr-FR" w:eastAsia="fr-FR"/>
            </w:rPr>
          </w:pPr>
          <w:hyperlink w:anchor="_Toc530394285" w:history="1">
            <w:r w:rsidR="00F647A3" w:rsidRPr="006A1A61">
              <w:rPr>
                <w:rStyle w:val="Lienhypertexte"/>
                <w:noProof/>
                <w:lang w:val="en-GB"/>
              </w:rPr>
              <w:t>5</w:t>
            </w:r>
            <w:r w:rsidR="00F647A3">
              <w:rPr>
                <w:rFonts w:asciiTheme="minorHAnsi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F647A3" w:rsidRPr="006A1A61">
              <w:rPr>
                <w:rStyle w:val="Lienhypertexte"/>
                <w:noProof/>
                <w:lang w:val="en-GB"/>
              </w:rPr>
              <w:t>A preference for index-based approach</w:t>
            </w:r>
            <w:r w:rsidR="00F647A3">
              <w:rPr>
                <w:noProof/>
                <w:webHidden/>
              </w:rPr>
              <w:tab/>
            </w:r>
            <w:r w:rsidR="00F647A3">
              <w:rPr>
                <w:noProof/>
                <w:webHidden/>
              </w:rPr>
              <w:fldChar w:fldCharType="begin"/>
            </w:r>
            <w:r w:rsidR="00F647A3">
              <w:rPr>
                <w:noProof/>
                <w:webHidden/>
              </w:rPr>
              <w:instrText xml:space="preserve"> PAGEREF _Toc530394285 \h </w:instrText>
            </w:r>
            <w:r w:rsidR="00F647A3">
              <w:rPr>
                <w:noProof/>
                <w:webHidden/>
              </w:rPr>
            </w:r>
            <w:r w:rsidR="00F647A3">
              <w:rPr>
                <w:noProof/>
                <w:webHidden/>
              </w:rPr>
              <w:fldChar w:fldCharType="separate"/>
            </w:r>
            <w:r w:rsidR="00F647A3">
              <w:rPr>
                <w:noProof/>
                <w:webHidden/>
              </w:rPr>
              <w:t>5</w:t>
            </w:r>
            <w:r w:rsidR="00F647A3">
              <w:rPr>
                <w:noProof/>
                <w:webHidden/>
              </w:rPr>
              <w:fldChar w:fldCharType="end"/>
            </w:r>
          </w:hyperlink>
        </w:p>
        <w:p w:rsidR="00F647A3" w:rsidRDefault="00974E4C">
          <w:pPr>
            <w:pStyle w:val="TM2"/>
            <w:tabs>
              <w:tab w:val="left" w:pos="880"/>
              <w:tab w:val="right" w:leader="dot" w:pos="9017"/>
            </w:tabs>
            <w:rPr>
              <w:rFonts w:asciiTheme="minorHAnsi" w:hAnsiTheme="minorHAnsi"/>
              <w:noProof/>
              <w:sz w:val="22"/>
              <w:szCs w:val="22"/>
              <w:lang w:val="fr-FR" w:eastAsia="fr-FR"/>
            </w:rPr>
          </w:pPr>
          <w:hyperlink w:anchor="_Toc530394286" w:history="1">
            <w:r w:rsidR="00F647A3" w:rsidRPr="006A1A61">
              <w:rPr>
                <w:rStyle w:val="Lienhypertexte"/>
                <w:noProof/>
                <w:lang w:val="en-GB"/>
              </w:rPr>
              <w:t>5.1</w:t>
            </w:r>
            <w:r w:rsidR="00F647A3">
              <w:rPr>
                <w:rFonts w:asciiTheme="minorHAnsi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F647A3" w:rsidRPr="006A1A61">
              <w:rPr>
                <w:rStyle w:val="Lienhypertexte"/>
                <w:noProof/>
                <w:lang w:val="en-GB"/>
              </w:rPr>
              <w:t>Advantages for ELI and advantages for NLex</w:t>
            </w:r>
            <w:r w:rsidR="00F647A3">
              <w:rPr>
                <w:noProof/>
                <w:webHidden/>
              </w:rPr>
              <w:tab/>
            </w:r>
            <w:r w:rsidR="00F647A3">
              <w:rPr>
                <w:noProof/>
                <w:webHidden/>
              </w:rPr>
              <w:fldChar w:fldCharType="begin"/>
            </w:r>
            <w:r w:rsidR="00F647A3">
              <w:rPr>
                <w:noProof/>
                <w:webHidden/>
              </w:rPr>
              <w:instrText xml:space="preserve"> PAGEREF _Toc530394286 \h </w:instrText>
            </w:r>
            <w:r w:rsidR="00F647A3">
              <w:rPr>
                <w:noProof/>
                <w:webHidden/>
              </w:rPr>
            </w:r>
            <w:r w:rsidR="00F647A3">
              <w:rPr>
                <w:noProof/>
                <w:webHidden/>
              </w:rPr>
              <w:fldChar w:fldCharType="separate"/>
            </w:r>
            <w:r w:rsidR="00F647A3">
              <w:rPr>
                <w:noProof/>
                <w:webHidden/>
              </w:rPr>
              <w:t>5</w:t>
            </w:r>
            <w:r w:rsidR="00F647A3">
              <w:rPr>
                <w:noProof/>
                <w:webHidden/>
              </w:rPr>
              <w:fldChar w:fldCharType="end"/>
            </w:r>
          </w:hyperlink>
        </w:p>
        <w:p w:rsidR="00F647A3" w:rsidRDefault="00974E4C">
          <w:pPr>
            <w:pStyle w:val="TM2"/>
            <w:tabs>
              <w:tab w:val="left" w:pos="880"/>
              <w:tab w:val="right" w:leader="dot" w:pos="9017"/>
            </w:tabs>
            <w:rPr>
              <w:rFonts w:asciiTheme="minorHAnsi" w:hAnsiTheme="minorHAnsi"/>
              <w:noProof/>
              <w:sz w:val="22"/>
              <w:szCs w:val="22"/>
              <w:lang w:val="fr-FR" w:eastAsia="fr-FR"/>
            </w:rPr>
          </w:pPr>
          <w:hyperlink w:anchor="_Toc530394287" w:history="1">
            <w:r w:rsidR="00F647A3" w:rsidRPr="006A1A61">
              <w:rPr>
                <w:rStyle w:val="Lienhypertexte"/>
                <w:noProof/>
                <w:lang w:val="en-GB"/>
              </w:rPr>
              <w:t>5.2</w:t>
            </w:r>
            <w:r w:rsidR="00F647A3">
              <w:rPr>
                <w:rFonts w:asciiTheme="minorHAnsi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F647A3" w:rsidRPr="006A1A61">
              <w:rPr>
                <w:rStyle w:val="Lienhypertexte"/>
                <w:noProof/>
                <w:lang w:val="en-GB"/>
              </w:rPr>
              <w:t>Complexity of the index-based approach: centralize all the URIs</w:t>
            </w:r>
            <w:r w:rsidR="00F647A3">
              <w:rPr>
                <w:noProof/>
                <w:webHidden/>
              </w:rPr>
              <w:tab/>
            </w:r>
            <w:r w:rsidR="00F647A3">
              <w:rPr>
                <w:noProof/>
                <w:webHidden/>
              </w:rPr>
              <w:fldChar w:fldCharType="begin"/>
            </w:r>
            <w:r w:rsidR="00F647A3">
              <w:rPr>
                <w:noProof/>
                <w:webHidden/>
              </w:rPr>
              <w:instrText xml:space="preserve"> PAGEREF _Toc530394287 \h </w:instrText>
            </w:r>
            <w:r w:rsidR="00F647A3">
              <w:rPr>
                <w:noProof/>
                <w:webHidden/>
              </w:rPr>
            </w:r>
            <w:r w:rsidR="00F647A3">
              <w:rPr>
                <w:noProof/>
                <w:webHidden/>
              </w:rPr>
              <w:fldChar w:fldCharType="separate"/>
            </w:r>
            <w:r w:rsidR="00F647A3">
              <w:rPr>
                <w:noProof/>
                <w:webHidden/>
              </w:rPr>
              <w:t>5</w:t>
            </w:r>
            <w:r w:rsidR="00F647A3">
              <w:rPr>
                <w:noProof/>
                <w:webHidden/>
              </w:rPr>
              <w:fldChar w:fldCharType="end"/>
            </w:r>
          </w:hyperlink>
        </w:p>
        <w:p w:rsidR="00F647A3" w:rsidRDefault="00974E4C">
          <w:pPr>
            <w:pStyle w:val="TM2"/>
            <w:tabs>
              <w:tab w:val="left" w:pos="880"/>
              <w:tab w:val="right" w:leader="dot" w:pos="9017"/>
            </w:tabs>
            <w:rPr>
              <w:rFonts w:asciiTheme="minorHAnsi" w:hAnsiTheme="minorHAnsi"/>
              <w:noProof/>
              <w:sz w:val="22"/>
              <w:szCs w:val="22"/>
              <w:lang w:val="fr-FR" w:eastAsia="fr-FR"/>
            </w:rPr>
          </w:pPr>
          <w:hyperlink w:anchor="_Toc530394288" w:history="1">
            <w:r w:rsidR="00F647A3" w:rsidRPr="006A1A61">
              <w:rPr>
                <w:rStyle w:val="Lienhypertexte"/>
                <w:noProof/>
                <w:lang w:val="en-GB"/>
              </w:rPr>
              <w:t>5.3</w:t>
            </w:r>
            <w:r w:rsidR="00F647A3">
              <w:rPr>
                <w:rFonts w:asciiTheme="minorHAnsi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F647A3" w:rsidRPr="006A1A61">
              <w:rPr>
                <w:rStyle w:val="Lienhypertexte"/>
                <w:noProof/>
                <w:lang w:val="en-GB"/>
              </w:rPr>
              <w:t>Proposals to address the index creation</w:t>
            </w:r>
            <w:r w:rsidR="00F647A3">
              <w:rPr>
                <w:noProof/>
                <w:webHidden/>
              </w:rPr>
              <w:tab/>
            </w:r>
            <w:r w:rsidR="00F647A3">
              <w:rPr>
                <w:noProof/>
                <w:webHidden/>
              </w:rPr>
              <w:fldChar w:fldCharType="begin"/>
            </w:r>
            <w:r w:rsidR="00F647A3">
              <w:rPr>
                <w:noProof/>
                <w:webHidden/>
              </w:rPr>
              <w:instrText xml:space="preserve"> PAGEREF _Toc530394288 \h </w:instrText>
            </w:r>
            <w:r w:rsidR="00F647A3">
              <w:rPr>
                <w:noProof/>
                <w:webHidden/>
              </w:rPr>
            </w:r>
            <w:r w:rsidR="00F647A3">
              <w:rPr>
                <w:noProof/>
                <w:webHidden/>
              </w:rPr>
              <w:fldChar w:fldCharType="separate"/>
            </w:r>
            <w:r w:rsidR="00F647A3">
              <w:rPr>
                <w:noProof/>
                <w:webHidden/>
              </w:rPr>
              <w:t>6</w:t>
            </w:r>
            <w:r w:rsidR="00F647A3">
              <w:rPr>
                <w:noProof/>
                <w:webHidden/>
              </w:rPr>
              <w:fldChar w:fldCharType="end"/>
            </w:r>
          </w:hyperlink>
        </w:p>
        <w:p w:rsidR="00F647A3" w:rsidRDefault="00974E4C">
          <w:pPr>
            <w:pStyle w:val="TM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sz w:val="22"/>
              <w:szCs w:val="22"/>
              <w:lang w:val="fr-FR" w:eastAsia="fr-FR"/>
            </w:rPr>
          </w:pPr>
          <w:hyperlink w:anchor="_Toc530394289" w:history="1">
            <w:r w:rsidR="00F647A3" w:rsidRPr="006A1A61">
              <w:rPr>
                <w:rStyle w:val="Lienhypertexte"/>
                <w:noProof/>
                <w:lang w:val="en-GB"/>
              </w:rPr>
              <w:t>5.3.1</w:t>
            </w:r>
            <w:r w:rsidR="00F647A3">
              <w:rPr>
                <w:rFonts w:asciiTheme="minorHAnsi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F647A3" w:rsidRPr="006A1A61">
              <w:rPr>
                <w:rStyle w:val="Lienhypertexte"/>
                <w:noProof/>
                <w:lang w:val="en-GB"/>
              </w:rPr>
              <w:t>Use ELI lists</w:t>
            </w:r>
            <w:r w:rsidR="00F647A3">
              <w:rPr>
                <w:noProof/>
                <w:webHidden/>
              </w:rPr>
              <w:tab/>
            </w:r>
            <w:r w:rsidR="00F647A3">
              <w:rPr>
                <w:noProof/>
                <w:webHidden/>
              </w:rPr>
              <w:fldChar w:fldCharType="begin"/>
            </w:r>
            <w:r w:rsidR="00F647A3">
              <w:rPr>
                <w:noProof/>
                <w:webHidden/>
              </w:rPr>
              <w:instrText xml:space="preserve"> PAGEREF _Toc530394289 \h </w:instrText>
            </w:r>
            <w:r w:rsidR="00F647A3">
              <w:rPr>
                <w:noProof/>
                <w:webHidden/>
              </w:rPr>
            </w:r>
            <w:r w:rsidR="00F647A3">
              <w:rPr>
                <w:noProof/>
                <w:webHidden/>
              </w:rPr>
              <w:fldChar w:fldCharType="separate"/>
            </w:r>
            <w:r w:rsidR="00F647A3">
              <w:rPr>
                <w:noProof/>
                <w:webHidden/>
              </w:rPr>
              <w:t>6</w:t>
            </w:r>
            <w:r w:rsidR="00F647A3">
              <w:rPr>
                <w:noProof/>
                <w:webHidden/>
              </w:rPr>
              <w:fldChar w:fldCharType="end"/>
            </w:r>
          </w:hyperlink>
        </w:p>
        <w:p w:rsidR="00F647A3" w:rsidRDefault="00974E4C">
          <w:pPr>
            <w:pStyle w:val="TM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sz w:val="22"/>
              <w:szCs w:val="22"/>
              <w:lang w:val="fr-FR" w:eastAsia="fr-FR"/>
            </w:rPr>
          </w:pPr>
          <w:hyperlink w:anchor="_Toc530394290" w:history="1">
            <w:r w:rsidR="00F647A3" w:rsidRPr="006A1A61">
              <w:rPr>
                <w:rStyle w:val="Lienhypertexte"/>
                <w:noProof/>
                <w:lang w:val="en-GB"/>
              </w:rPr>
              <w:t>5.3.2</w:t>
            </w:r>
            <w:r w:rsidR="00F647A3">
              <w:rPr>
                <w:rFonts w:asciiTheme="minorHAnsi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F647A3" w:rsidRPr="006A1A61">
              <w:rPr>
                <w:rStyle w:val="Lienhypertexte"/>
                <w:noProof/>
                <w:lang w:val="en-GB"/>
              </w:rPr>
              <w:t>Update only infrequently</w:t>
            </w:r>
            <w:r w:rsidR="00F647A3">
              <w:rPr>
                <w:noProof/>
                <w:webHidden/>
              </w:rPr>
              <w:tab/>
            </w:r>
            <w:r w:rsidR="00F647A3">
              <w:rPr>
                <w:noProof/>
                <w:webHidden/>
              </w:rPr>
              <w:fldChar w:fldCharType="begin"/>
            </w:r>
            <w:r w:rsidR="00F647A3">
              <w:rPr>
                <w:noProof/>
                <w:webHidden/>
              </w:rPr>
              <w:instrText xml:space="preserve"> PAGEREF _Toc530394290 \h </w:instrText>
            </w:r>
            <w:r w:rsidR="00F647A3">
              <w:rPr>
                <w:noProof/>
                <w:webHidden/>
              </w:rPr>
            </w:r>
            <w:r w:rsidR="00F647A3">
              <w:rPr>
                <w:noProof/>
                <w:webHidden/>
              </w:rPr>
              <w:fldChar w:fldCharType="separate"/>
            </w:r>
            <w:r w:rsidR="00F647A3">
              <w:rPr>
                <w:noProof/>
                <w:webHidden/>
              </w:rPr>
              <w:t>6</w:t>
            </w:r>
            <w:r w:rsidR="00F647A3">
              <w:rPr>
                <w:noProof/>
                <w:webHidden/>
              </w:rPr>
              <w:fldChar w:fldCharType="end"/>
            </w:r>
          </w:hyperlink>
        </w:p>
        <w:p w:rsidR="00F647A3" w:rsidRDefault="00974E4C">
          <w:pPr>
            <w:pStyle w:val="TM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sz w:val="22"/>
              <w:szCs w:val="22"/>
              <w:lang w:val="fr-FR" w:eastAsia="fr-FR"/>
            </w:rPr>
          </w:pPr>
          <w:hyperlink w:anchor="_Toc530394291" w:history="1">
            <w:r w:rsidR="00F647A3" w:rsidRPr="006A1A61">
              <w:rPr>
                <w:rStyle w:val="Lienhypertexte"/>
                <w:noProof/>
              </w:rPr>
              <w:t>5.3.3</w:t>
            </w:r>
            <w:r w:rsidR="00F647A3">
              <w:rPr>
                <w:rFonts w:asciiTheme="minorHAnsi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F647A3" w:rsidRPr="006A1A61">
              <w:rPr>
                <w:rStyle w:val="Lienhypertexte"/>
                <w:noProof/>
              </w:rPr>
              <w:t>Crawl websites automatically</w:t>
            </w:r>
            <w:r w:rsidR="00F647A3">
              <w:rPr>
                <w:noProof/>
                <w:webHidden/>
              </w:rPr>
              <w:tab/>
            </w:r>
            <w:r w:rsidR="00F647A3">
              <w:rPr>
                <w:noProof/>
                <w:webHidden/>
              </w:rPr>
              <w:fldChar w:fldCharType="begin"/>
            </w:r>
            <w:r w:rsidR="00F647A3">
              <w:rPr>
                <w:noProof/>
                <w:webHidden/>
              </w:rPr>
              <w:instrText xml:space="preserve"> PAGEREF _Toc530394291 \h </w:instrText>
            </w:r>
            <w:r w:rsidR="00F647A3">
              <w:rPr>
                <w:noProof/>
                <w:webHidden/>
              </w:rPr>
            </w:r>
            <w:r w:rsidR="00F647A3">
              <w:rPr>
                <w:noProof/>
                <w:webHidden/>
              </w:rPr>
              <w:fldChar w:fldCharType="separate"/>
            </w:r>
            <w:r w:rsidR="00F647A3">
              <w:rPr>
                <w:noProof/>
                <w:webHidden/>
              </w:rPr>
              <w:t>7</w:t>
            </w:r>
            <w:r w:rsidR="00F647A3">
              <w:rPr>
                <w:noProof/>
                <w:webHidden/>
              </w:rPr>
              <w:fldChar w:fldCharType="end"/>
            </w:r>
          </w:hyperlink>
        </w:p>
        <w:p w:rsidR="00F647A3" w:rsidRDefault="00974E4C">
          <w:pPr>
            <w:pStyle w:val="TM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sz w:val="22"/>
              <w:szCs w:val="22"/>
              <w:lang w:val="fr-FR" w:eastAsia="fr-FR"/>
            </w:rPr>
          </w:pPr>
          <w:hyperlink w:anchor="_Toc530394292" w:history="1">
            <w:r w:rsidR="00F647A3" w:rsidRPr="006A1A61">
              <w:rPr>
                <w:rStyle w:val="Lienhypertexte"/>
                <w:noProof/>
              </w:rPr>
              <w:t>5.3.4</w:t>
            </w:r>
            <w:r w:rsidR="00F647A3">
              <w:rPr>
                <w:rFonts w:asciiTheme="minorHAnsi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F647A3" w:rsidRPr="006A1A61">
              <w:rPr>
                <w:rStyle w:val="Lienhypertexte"/>
                <w:noProof/>
              </w:rPr>
              <w:t>Mix approaches</w:t>
            </w:r>
            <w:r w:rsidR="00F647A3">
              <w:rPr>
                <w:noProof/>
                <w:webHidden/>
              </w:rPr>
              <w:tab/>
            </w:r>
            <w:r w:rsidR="00F647A3">
              <w:rPr>
                <w:noProof/>
                <w:webHidden/>
              </w:rPr>
              <w:fldChar w:fldCharType="begin"/>
            </w:r>
            <w:r w:rsidR="00F647A3">
              <w:rPr>
                <w:noProof/>
                <w:webHidden/>
              </w:rPr>
              <w:instrText xml:space="preserve"> PAGEREF _Toc530394292 \h </w:instrText>
            </w:r>
            <w:r w:rsidR="00F647A3">
              <w:rPr>
                <w:noProof/>
                <w:webHidden/>
              </w:rPr>
            </w:r>
            <w:r w:rsidR="00F647A3">
              <w:rPr>
                <w:noProof/>
                <w:webHidden/>
              </w:rPr>
              <w:fldChar w:fldCharType="separate"/>
            </w:r>
            <w:r w:rsidR="00F647A3">
              <w:rPr>
                <w:noProof/>
                <w:webHidden/>
              </w:rPr>
              <w:t>7</w:t>
            </w:r>
            <w:r w:rsidR="00F647A3">
              <w:rPr>
                <w:noProof/>
                <w:webHidden/>
              </w:rPr>
              <w:fldChar w:fldCharType="end"/>
            </w:r>
          </w:hyperlink>
        </w:p>
        <w:p w:rsidR="00F647A3" w:rsidRDefault="00974E4C">
          <w:pPr>
            <w:pStyle w:val="TM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sz w:val="22"/>
              <w:szCs w:val="22"/>
              <w:lang w:val="fr-FR" w:eastAsia="fr-FR"/>
            </w:rPr>
          </w:pPr>
          <w:hyperlink w:anchor="_Toc530394293" w:history="1">
            <w:r w:rsidR="00F647A3" w:rsidRPr="006A1A61">
              <w:rPr>
                <w:rStyle w:val="Lienhypertexte"/>
                <w:noProof/>
                <w:lang w:val="en-GB"/>
              </w:rPr>
              <w:t>5.3.5</w:t>
            </w:r>
            <w:r w:rsidR="00F647A3">
              <w:rPr>
                <w:rFonts w:asciiTheme="minorHAnsi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F647A3" w:rsidRPr="006A1A61">
              <w:rPr>
                <w:rStyle w:val="Lienhypertexte"/>
                <w:noProof/>
                <w:lang w:val="en-GB"/>
              </w:rPr>
              <w:t>Make it clear the index has no guarantee of exhaustivity</w:t>
            </w:r>
            <w:r w:rsidR="00F647A3">
              <w:rPr>
                <w:noProof/>
                <w:webHidden/>
              </w:rPr>
              <w:tab/>
            </w:r>
            <w:r w:rsidR="00F647A3">
              <w:rPr>
                <w:noProof/>
                <w:webHidden/>
              </w:rPr>
              <w:fldChar w:fldCharType="begin"/>
            </w:r>
            <w:r w:rsidR="00F647A3">
              <w:rPr>
                <w:noProof/>
                <w:webHidden/>
              </w:rPr>
              <w:instrText xml:space="preserve"> PAGEREF _Toc530394293 \h </w:instrText>
            </w:r>
            <w:r w:rsidR="00F647A3">
              <w:rPr>
                <w:noProof/>
                <w:webHidden/>
              </w:rPr>
            </w:r>
            <w:r w:rsidR="00F647A3">
              <w:rPr>
                <w:noProof/>
                <w:webHidden/>
              </w:rPr>
              <w:fldChar w:fldCharType="separate"/>
            </w:r>
            <w:r w:rsidR="00F647A3">
              <w:rPr>
                <w:noProof/>
                <w:webHidden/>
              </w:rPr>
              <w:t>7</w:t>
            </w:r>
            <w:r w:rsidR="00F647A3">
              <w:rPr>
                <w:noProof/>
                <w:webHidden/>
              </w:rPr>
              <w:fldChar w:fldCharType="end"/>
            </w:r>
          </w:hyperlink>
        </w:p>
        <w:p w:rsidR="00F647A3" w:rsidRDefault="00974E4C">
          <w:pPr>
            <w:pStyle w:val="TM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sz w:val="22"/>
              <w:szCs w:val="22"/>
              <w:lang w:val="fr-FR" w:eastAsia="fr-FR"/>
            </w:rPr>
          </w:pPr>
          <w:hyperlink w:anchor="_Toc530394294" w:history="1">
            <w:r w:rsidR="00F647A3" w:rsidRPr="006A1A61">
              <w:rPr>
                <w:rStyle w:val="Lienhypertexte"/>
                <w:noProof/>
                <w:lang w:val="en-GB"/>
              </w:rPr>
              <w:t>5.3.6</w:t>
            </w:r>
            <w:r w:rsidR="00F647A3">
              <w:rPr>
                <w:rFonts w:asciiTheme="minorHAnsi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F647A3" w:rsidRPr="006A1A61">
              <w:rPr>
                <w:rStyle w:val="Lienhypertexte"/>
                <w:noProof/>
                <w:lang w:val="en-GB"/>
              </w:rPr>
              <w:t>Add a “find missing ELI ?” button to gather feedback</w:t>
            </w:r>
            <w:r w:rsidR="00F647A3">
              <w:rPr>
                <w:noProof/>
                <w:webHidden/>
              </w:rPr>
              <w:tab/>
            </w:r>
            <w:r w:rsidR="00F647A3">
              <w:rPr>
                <w:noProof/>
                <w:webHidden/>
              </w:rPr>
              <w:fldChar w:fldCharType="begin"/>
            </w:r>
            <w:r w:rsidR="00F647A3">
              <w:rPr>
                <w:noProof/>
                <w:webHidden/>
              </w:rPr>
              <w:instrText xml:space="preserve"> PAGEREF _Toc530394294 \h </w:instrText>
            </w:r>
            <w:r w:rsidR="00F647A3">
              <w:rPr>
                <w:noProof/>
                <w:webHidden/>
              </w:rPr>
            </w:r>
            <w:r w:rsidR="00F647A3">
              <w:rPr>
                <w:noProof/>
                <w:webHidden/>
              </w:rPr>
              <w:fldChar w:fldCharType="separate"/>
            </w:r>
            <w:r w:rsidR="00F647A3">
              <w:rPr>
                <w:noProof/>
                <w:webHidden/>
              </w:rPr>
              <w:t>7</w:t>
            </w:r>
            <w:r w:rsidR="00F647A3">
              <w:rPr>
                <w:noProof/>
                <w:webHidden/>
              </w:rPr>
              <w:fldChar w:fldCharType="end"/>
            </w:r>
          </w:hyperlink>
        </w:p>
        <w:p w:rsidR="00F647A3" w:rsidRDefault="00974E4C">
          <w:pPr>
            <w:pStyle w:val="TM1"/>
            <w:tabs>
              <w:tab w:val="left" w:pos="480"/>
              <w:tab w:val="right" w:leader="dot" w:pos="9017"/>
            </w:tabs>
            <w:rPr>
              <w:rFonts w:asciiTheme="minorHAnsi" w:hAnsiTheme="minorHAnsi"/>
              <w:noProof/>
              <w:sz w:val="22"/>
              <w:szCs w:val="22"/>
              <w:lang w:val="fr-FR" w:eastAsia="fr-FR"/>
            </w:rPr>
          </w:pPr>
          <w:hyperlink w:anchor="_Toc530394295" w:history="1">
            <w:r w:rsidR="00F647A3" w:rsidRPr="006A1A61">
              <w:rPr>
                <w:rStyle w:val="Lienhypertexte"/>
                <w:noProof/>
                <w:lang w:val="en-GB"/>
              </w:rPr>
              <w:t>6</w:t>
            </w:r>
            <w:r w:rsidR="00F647A3">
              <w:rPr>
                <w:rFonts w:asciiTheme="minorHAnsi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F647A3" w:rsidRPr="006A1A61">
              <w:rPr>
                <w:rStyle w:val="Lienhypertexte"/>
                <w:noProof/>
                <w:lang w:val="en-GB"/>
              </w:rPr>
              <w:t>Comparison of template-based and index-based approach</w:t>
            </w:r>
            <w:r w:rsidR="00F647A3">
              <w:rPr>
                <w:noProof/>
                <w:webHidden/>
              </w:rPr>
              <w:tab/>
            </w:r>
            <w:r w:rsidR="00F647A3">
              <w:rPr>
                <w:noProof/>
                <w:webHidden/>
              </w:rPr>
              <w:fldChar w:fldCharType="begin"/>
            </w:r>
            <w:r w:rsidR="00F647A3">
              <w:rPr>
                <w:noProof/>
                <w:webHidden/>
              </w:rPr>
              <w:instrText xml:space="preserve"> PAGEREF _Toc530394295 \h </w:instrText>
            </w:r>
            <w:r w:rsidR="00F647A3">
              <w:rPr>
                <w:noProof/>
                <w:webHidden/>
              </w:rPr>
            </w:r>
            <w:r w:rsidR="00F647A3">
              <w:rPr>
                <w:noProof/>
                <w:webHidden/>
              </w:rPr>
              <w:fldChar w:fldCharType="separate"/>
            </w:r>
            <w:r w:rsidR="00F647A3">
              <w:rPr>
                <w:noProof/>
                <w:webHidden/>
              </w:rPr>
              <w:t>7</w:t>
            </w:r>
            <w:r w:rsidR="00F647A3">
              <w:rPr>
                <w:noProof/>
                <w:webHidden/>
              </w:rPr>
              <w:fldChar w:fldCharType="end"/>
            </w:r>
          </w:hyperlink>
        </w:p>
        <w:p w:rsidR="00F647A3" w:rsidRDefault="00974E4C">
          <w:pPr>
            <w:pStyle w:val="TM2"/>
            <w:tabs>
              <w:tab w:val="left" w:pos="880"/>
              <w:tab w:val="right" w:leader="dot" w:pos="9017"/>
            </w:tabs>
            <w:rPr>
              <w:rFonts w:asciiTheme="minorHAnsi" w:hAnsiTheme="minorHAnsi"/>
              <w:noProof/>
              <w:sz w:val="22"/>
              <w:szCs w:val="22"/>
              <w:lang w:val="fr-FR" w:eastAsia="fr-FR"/>
            </w:rPr>
          </w:pPr>
          <w:hyperlink w:anchor="_Toc530394296" w:history="1">
            <w:r w:rsidR="00F647A3" w:rsidRPr="006A1A61">
              <w:rPr>
                <w:rStyle w:val="Lienhypertexte"/>
                <w:noProof/>
              </w:rPr>
              <w:t>6.1</w:t>
            </w:r>
            <w:r w:rsidR="00F647A3">
              <w:rPr>
                <w:rFonts w:asciiTheme="minorHAnsi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F647A3" w:rsidRPr="006A1A61">
              <w:rPr>
                <w:rStyle w:val="Lienhypertexte"/>
                <w:noProof/>
              </w:rPr>
              <w:t>Feature-based comparison</w:t>
            </w:r>
            <w:r w:rsidR="00F647A3">
              <w:rPr>
                <w:noProof/>
                <w:webHidden/>
              </w:rPr>
              <w:tab/>
            </w:r>
            <w:r w:rsidR="00F647A3">
              <w:rPr>
                <w:noProof/>
                <w:webHidden/>
              </w:rPr>
              <w:fldChar w:fldCharType="begin"/>
            </w:r>
            <w:r w:rsidR="00F647A3">
              <w:rPr>
                <w:noProof/>
                <w:webHidden/>
              </w:rPr>
              <w:instrText xml:space="preserve"> PAGEREF _Toc530394296 \h </w:instrText>
            </w:r>
            <w:r w:rsidR="00F647A3">
              <w:rPr>
                <w:noProof/>
                <w:webHidden/>
              </w:rPr>
            </w:r>
            <w:r w:rsidR="00F647A3">
              <w:rPr>
                <w:noProof/>
                <w:webHidden/>
              </w:rPr>
              <w:fldChar w:fldCharType="separate"/>
            </w:r>
            <w:r w:rsidR="00F647A3">
              <w:rPr>
                <w:noProof/>
                <w:webHidden/>
              </w:rPr>
              <w:t>7</w:t>
            </w:r>
            <w:r w:rsidR="00F647A3">
              <w:rPr>
                <w:noProof/>
                <w:webHidden/>
              </w:rPr>
              <w:fldChar w:fldCharType="end"/>
            </w:r>
          </w:hyperlink>
        </w:p>
        <w:p w:rsidR="00F647A3" w:rsidRDefault="00974E4C">
          <w:pPr>
            <w:pStyle w:val="TM2"/>
            <w:tabs>
              <w:tab w:val="left" w:pos="880"/>
              <w:tab w:val="right" w:leader="dot" w:pos="9017"/>
            </w:tabs>
            <w:rPr>
              <w:rFonts w:asciiTheme="minorHAnsi" w:hAnsiTheme="minorHAnsi"/>
              <w:noProof/>
              <w:sz w:val="22"/>
              <w:szCs w:val="22"/>
              <w:lang w:val="fr-FR" w:eastAsia="fr-FR"/>
            </w:rPr>
          </w:pPr>
          <w:hyperlink w:anchor="_Toc530394297" w:history="1">
            <w:r w:rsidR="00F647A3" w:rsidRPr="006A1A61">
              <w:rPr>
                <w:rStyle w:val="Lienhypertexte"/>
                <w:noProof/>
              </w:rPr>
              <w:t>6.2</w:t>
            </w:r>
            <w:r w:rsidR="00F647A3">
              <w:rPr>
                <w:rFonts w:asciiTheme="minorHAnsi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F647A3" w:rsidRPr="006A1A61">
              <w:rPr>
                <w:rStyle w:val="Lienhypertexte"/>
                <w:noProof/>
              </w:rPr>
              <w:t>Workload-based comparison</w:t>
            </w:r>
            <w:r w:rsidR="00F647A3">
              <w:rPr>
                <w:noProof/>
                <w:webHidden/>
              </w:rPr>
              <w:tab/>
            </w:r>
            <w:r w:rsidR="00F647A3">
              <w:rPr>
                <w:noProof/>
                <w:webHidden/>
              </w:rPr>
              <w:fldChar w:fldCharType="begin"/>
            </w:r>
            <w:r w:rsidR="00F647A3">
              <w:rPr>
                <w:noProof/>
                <w:webHidden/>
              </w:rPr>
              <w:instrText xml:space="preserve"> PAGEREF _Toc530394297 \h </w:instrText>
            </w:r>
            <w:r w:rsidR="00F647A3">
              <w:rPr>
                <w:noProof/>
                <w:webHidden/>
              </w:rPr>
            </w:r>
            <w:r w:rsidR="00F647A3">
              <w:rPr>
                <w:noProof/>
                <w:webHidden/>
              </w:rPr>
              <w:fldChar w:fldCharType="separate"/>
            </w:r>
            <w:r w:rsidR="00F647A3">
              <w:rPr>
                <w:noProof/>
                <w:webHidden/>
              </w:rPr>
              <w:t>8</w:t>
            </w:r>
            <w:r w:rsidR="00F647A3">
              <w:rPr>
                <w:noProof/>
                <w:webHidden/>
              </w:rPr>
              <w:fldChar w:fldCharType="end"/>
            </w:r>
          </w:hyperlink>
        </w:p>
        <w:p w:rsidR="00E11710" w:rsidRDefault="00E11710">
          <w:r>
            <w:rPr>
              <w:b/>
              <w:bCs/>
            </w:rPr>
            <w:fldChar w:fldCharType="end"/>
          </w:r>
        </w:p>
      </w:sdtContent>
    </w:sdt>
    <w:p w:rsidR="00E11710" w:rsidRDefault="00E11710" w:rsidP="00E11710">
      <w:pPr>
        <w:rPr>
          <w:rStyle w:val="Lienhypertexte"/>
          <w:rFonts w:eastAsiaTheme="majorEastAsia" w:cstheme="majorBidi"/>
          <w:bCs/>
          <w:color w:val="0D0D0D" w:themeColor="text1" w:themeTint="F2"/>
          <w:sz w:val="40"/>
          <w:szCs w:val="28"/>
          <w:u w:val="none"/>
          <w:lang w:val="en-GB"/>
        </w:rPr>
      </w:pPr>
    </w:p>
    <w:p w:rsidR="00E32539" w:rsidRPr="00A916E8" w:rsidRDefault="00E32539" w:rsidP="00E11710">
      <w:pPr>
        <w:rPr>
          <w:rStyle w:val="Lienhypertexte"/>
          <w:rFonts w:eastAsiaTheme="majorEastAsia" w:cstheme="majorBidi"/>
          <w:bCs/>
          <w:color w:val="0D0D0D" w:themeColor="text1" w:themeTint="F2"/>
          <w:sz w:val="40"/>
          <w:szCs w:val="28"/>
          <w:u w:val="none"/>
          <w:lang w:val="en-GB"/>
        </w:rPr>
      </w:pPr>
      <w:r w:rsidRPr="00A916E8">
        <w:rPr>
          <w:rStyle w:val="Lienhypertexte"/>
          <w:rFonts w:eastAsiaTheme="majorEastAsia" w:cstheme="majorBidi"/>
          <w:bCs/>
          <w:color w:val="0D0D0D" w:themeColor="text1" w:themeTint="F2"/>
          <w:sz w:val="40"/>
          <w:szCs w:val="28"/>
          <w:u w:val="none"/>
          <w:lang w:val="en-GB"/>
        </w:rPr>
        <w:br w:type="page"/>
      </w:r>
    </w:p>
    <w:p w:rsidR="00DF7D91" w:rsidRDefault="00C2763A" w:rsidP="00560694">
      <w:pPr>
        <w:pStyle w:val="Titre1"/>
        <w:rPr>
          <w:lang w:val="en-GB"/>
        </w:rPr>
      </w:pPr>
      <w:bookmarkStart w:id="1" w:name="_Toc530394226"/>
      <w:bookmarkStart w:id="2" w:name="_Toc530394277"/>
      <w:r>
        <w:rPr>
          <w:lang w:val="en-GB"/>
        </w:rPr>
        <w:lastRenderedPageBreak/>
        <w:t>Introduction</w:t>
      </w:r>
      <w:bookmarkEnd w:id="1"/>
      <w:bookmarkEnd w:id="2"/>
    </w:p>
    <w:p w:rsidR="00C2763A" w:rsidRPr="00A4496D" w:rsidRDefault="00A4496D" w:rsidP="00C2763A">
      <w:pPr>
        <w:shd w:val="clear" w:color="auto" w:fill="FFFFFF" w:themeFill="background1"/>
        <w:rPr>
          <w:lang w:val="fr-FR"/>
        </w:rPr>
      </w:pPr>
      <w:r w:rsidRPr="00A4496D">
        <w:rPr>
          <w:lang w:val="fr-FR"/>
        </w:rPr>
        <w:t>Ce document d</w:t>
      </w:r>
      <w:r>
        <w:rPr>
          <w:lang w:val="fr-FR"/>
        </w:rPr>
        <w:t xml:space="preserve">écrit les procédures d’administration de la plateforme </w:t>
      </w:r>
      <w:proofErr w:type="spellStart"/>
      <w:r>
        <w:rPr>
          <w:lang w:val="fr-FR"/>
        </w:rPr>
        <w:t>OpenArchaeo</w:t>
      </w:r>
      <w:proofErr w:type="spellEnd"/>
      <w:r>
        <w:rPr>
          <w:lang w:val="fr-FR"/>
        </w:rPr>
        <w:t>.</w:t>
      </w:r>
    </w:p>
    <w:p w:rsidR="009B3FB8" w:rsidRDefault="00A4496D" w:rsidP="00704E79">
      <w:pPr>
        <w:pStyle w:val="Titre1"/>
      </w:pPr>
      <w:r>
        <w:t>Serveurs</w:t>
      </w:r>
      <w:r w:rsidR="009B3FB8">
        <w:t xml:space="preserve"> et identifiants</w:t>
      </w:r>
    </w:p>
    <w:p w:rsidR="003B0DC7" w:rsidRDefault="00E93237" w:rsidP="00E93237">
      <w:pPr>
        <w:pStyle w:val="Paragraphedeliste"/>
        <w:numPr>
          <w:ilvl w:val="0"/>
          <w:numId w:val="13"/>
        </w:numPr>
        <w:rPr>
          <w:lang w:val="fr-FR"/>
        </w:rPr>
      </w:pPr>
      <w:r>
        <w:rPr>
          <w:lang w:val="fr-FR"/>
        </w:rPr>
        <w:t>Serveur : openarchaeo.huma-num.fr</w:t>
      </w:r>
    </w:p>
    <w:p w:rsidR="00E93237" w:rsidRDefault="00E93237" w:rsidP="00E93237">
      <w:pPr>
        <w:pStyle w:val="Paragraphedeliste"/>
        <w:numPr>
          <w:ilvl w:val="1"/>
          <w:numId w:val="13"/>
        </w:numPr>
        <w:rPr>
          <w:lang w:val="fr-FR"/>
        </w:rPr>
      </w:pPr>
      <w:r>
        <w:rPr>
          <w:lang w:val="fr-FR"/>
        </w:rPr>
        <w:t xml:space="preserve">Le même serveur est accessible à openarchaeo-graphdb.huma-num.fr pour l’accès à </w:t>
      </w:r>
      <w:proofErr w:type="spellStart"/>
      <w:r>
        <w:rPr>
          <w:lang w:val="fr-FR"/>
        </w:rPr>
        <w:t>GraphDB</w:t>
      </w:r>
      <w:proofErr w:type="spellEnd"/>
      <w:r>
        <w:rPr>
          <w:lang w:val="fr-FR"/>
        </w:rPr>
        <w:t xml:space="preserve"> (voir ci-dessous) ;</w:t>
      </w:r>
    </w:p>
    <w:p w:rsidR="00E93237" w:rsidRDefault="00E93237" w:rsidP="00E93237">
      <w:pPr>
        <w:pStyle w:val="Paragraphedeliste"/>
        <w:numPr>
          <w:ilvl w:val="0"/>
          <w:numId w:val="13"/>
        </w:numPr>
        <w:rPr>
          <w:lang w:val="fr-FR"/>
        </w:rPr>
      </w:pPr>
      <w:r>
        <w:rPr>
          <w:lang w:val="fr-FR"/>
        </w:rPr>
        <w:t>Les applications sont accessibles à :</w:t>
      </w:r>
    </w:p>
    <w:p w:rsidR="00E93237" w:rsidRDefault="00E93237" w:rsidP="00E93237">
      <w:pPr>
        <w:pStyle w:val="Paragraphedeliste"/>
        <w:numPr>
          <w:ilvl w:val="1"/>
          <w:numId w:val="13"/>
        </w:numPr>
        <w:rPr>
          <w:lang w:val="fr-FR"/>
        </w:rPr>
      </w:pPr>
      <w:hyperlink r:id="rId9" w:history="1">
        <w:r w:rsidRPr="00F96380">
          <w:rPr>
            <w:rStyle w:val="Lienhypertexte"/>
            <w:lang w:val="fr-FR"/>
          </w:rPr>
          <w:t>http://openarchaeo.huma-num.fr/explorateur</w:t>
        </w:r>
      </w:hyperlink>
    </w:p>
    <w:p w:rsidR="00E93237" w:rsidRDefault="00E93237" w:rsidP="00E93237">
      <w:pPr>
        <w:pStyle w:val="Paragraphedeliste"/>
        <w:numPr>
          <w:ilvl w:val="1"/>
          <w:numId w:val="13"/>
        </w:numPr>
        <w:rPr>
          <w:lang w:val="fr-FR"/>
        </w:rPr>
      </w:pPr>
      <w:hyperlink r:id="rId10" w:history="1">
        <w:r w:rsidRPr="00F96380">
          <w:rPr>
            <w:rStyle w:val="Lienhypertexte"/>
            <w:lang w:val="fr-FR"/>
          </w:rPr>
          <w:t>http://openarchaeo.huma-num.fr/federation</w:t>
        </w:r>
      </w:hyperlink>
    </w:p>
    <w:p w:rsidR="00E93237" w:rsidRPr="00974E4C" w:rsidRDefault="00E93237" w:rsidP="00974E4C">
      <w:pPr>
        <w:pStyle w:val="Paragraphedeliste"/>
        <w:numPr>
          <w:ilvl w:val="0"/>
          <w:numId w:val="13"/>
        </w:numPr>
        <w:rPr>
          <w:lang w:val="fr-FR"/>
        </w:rPr>
      </w:pPr>
      <w:bookmarkStart w:id="3" w:name="_GoBack"/>
      <w:bookmarkEnd w:id="3"/>
    </w:p>
    <w:p w:rsidR="007B0791" w:rsidRDefault="007B0791" w:rsidP="00803C50">
      <w:pPr>
        <w:pStyle w:val="Titre1"/>
      </w:pPr>
      <w:r>
        <w:lastRenderedPageBreak/>
        <w:t xml:space="preserve">Administrer le </w:t>
      </w:r>
      <w:proofErr w:type="spellStart"/>
      <w:r>
        <w:t>tripletore</w:t>
      </w:r>
      <w:proofErr w:type="spellEnd"/>
      <w:r>
        <w:t xml:space="preserve"> </w:t>
      </w:r>
      <w:proofErr w:type="spellStart"/>
      <w:r>
        <w:t>OpenArchaeo</w:t>
      </w:r>
      <w:proofErr w:type="spellEnd"/>
    </w:p>
    <w:p w:rsidR="003B155E" w:rsidRPr="003B155E" w:rsidRDefault="003B155E" w:rsidP="003B155E">
      <w:pPr>
        <w:pStyle w:val="Titre2"/>
      </w:pPr>
      <w:r>
        <w:t>Adresse et identifiants</w:t>
      </w:r>
    </w:p>
    <w:p w:rsidR="00F228B0" w:rsidRDefault="00F228B0" w:rsidP="00604993">
      <w:pPr>
        <w:pStyle w:val="Titre1"/>
      </w:pPr>
      <w:r>
        <w:t>Modifier la configuration de l’application</w:t>
      </w:r>
    </w:p>
    <w:p w:rsidR="00604993" w:rsidRDefault="00604993" w:rsidP="00604993">
      <w:pPr>
        <w:pStyle w:val="Titre1"/>
      </w:pPr>
      <w:r>
        <w:t>Réindexer les données d’une source</w:t>
      </w:r>
    </w:p>
    <w:p w:rsidR="007B0791" w:rsidRPr="007B0791" w:rsidRDefault="00F00656" w:rsidP="002A159E">
      <w:pPr>
        <w:pStyle w:val="Titre1"/>
      </w:pPr>
      <w:r>
        <w:t xml:space="preserve">Charger un jeu de données dans le triplestore </w:t>
      </w:r>
      <w:proofErr w:type="spellStart"/>
      <w:r>
        <w:t>OpenArchaeo</w:t>
      </w:r>
      <w:proofErr w:type="spellEnd"/>
    </w:p>
    <w:p w:rsidR="00A4496D" w:rsidRDefault="00803C50" w:rsidP="00803C50">
      <w:pPr>
        <w:pStyle w:val="Titre1"/>
      </w:pPr>
      <w:r>
        <w:t>Ajouter une source dans la fédération</w:t>
      </w:r>
    </w:p>
    <w:p w:rsidR="00803C50" w:rsidRDefault="004B4F61" w:rsidP="00F00656">
      <w:pPr>
        <w:pStyle w:val="Titre1"/>
      </w:pPr>
      <w:r>
        <w:t>Administration système</w:t>
      </w:r>
    </w:p>
    <w:p w:rsidR="007B1A14" w:rsidRDefault="007B1A14" w:rsidP="004B4F61">
      <w:pPr>
        <w:pStyle w:val="Titre2"/>
      </w:pPr>
      <w:r>
        <w:t>Consulter les fichiers de config</w:t>
      </w:r>
    </w:p>
    <w:p w:rsidR="004B4F61" w:rsidRDefault="004B4F61" w:rsidP="004B4F61">
      <w:pPr>
        <w:pStyle w:val="Titre2"/>
      </w:pPr>
      <w:r>
        <w:t>Consulter les logs</w:t>
      </w:r>
    </w:p>
    <w:p w:rsidR="004B4F61" w:rsidRDefault="004B4F61" w:rsidP="004B4F61">
      <w:pPr>
        <w:pStyle w:val="Titre2"/>
      </w:pPr>
      <w:r>
        <w:t>Arrêter / redémarrer les services</w:t>
      </w:r>
    </w:p>
    <w:p w:rsidR="004B4F61" w:rsidRDefault="00781A04" w:rsidP="004B4F61">
      <w:pPr>
        <w:pStyle w:val="Titre2"/>
      </w:pPr>
      <w:r>
        <w:t>Nettoyer les logs</w:t>
      </w:r>
    </w:p>
    <w:p w:rsidR="00781A04" w:rsidRPr="00781A04" w:rsidRDefault="00781A04" w:rsidP="009B3FB8">
      <w:pPr>
        <w:pStyle w:val="Titre2"/>
      </w:pPr>
    </w:p>
    <w:sectPr w:rsidR="00781A04" w:rsidRPr="00781A04" w:rsidSect="0001744D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6C0" w:rsidRDefault="003D76C0" w:rsidP="001C0206">
      <w:r>
        <w:separator/>
      </w:r>
    </w:p>
  </w:endnote>
  <w:endnote w:type="continuationSeparator" w:id="0">
    <w:p w:rsidR="003D76C0" w:rsidRDefault="003D76C0" w:rsidP="001C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Cs/>
        <w:lang w:val="en-GB"/>
      </w:rPr>
      <w:alias w:val="Titre "/>
      <w:id w:val="857355"/>
      <w:placeholder>
        <w:docPart w:val="28A6CC502CAE488E80E4E2E22711E2E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3D76C0" w:rsidRPr="00C556B9" w:rsidRDefault="002D269E" w:rsidP="00C556B9">
        <w:pPr>
          <w:pStyle w:val="Pieddepage"/>
        </w:pPr>
        <w:proofErr w:type="spellStart"/>
        <w:proofErr w:type="gramStart"/>
        <w:r>
          <w:rPr>
            <w:bCs/>
            <w:lang w:val="en-GB"/>
          </w:rPr>
          <w:t>OpenArchaeo</w:t>
        </w:r>
        <w:proofErr w:type="spellEnd"/>
        <w:r>
          <w:rPr>
            <w:bCs/>
            <w:lang w:val="en-GB"/>
          </w:rPr>
          <w:t xml:space="preserve"> :</w:t>
        </w:r>
        <w:proofErr w:type="gramEnd"/>
        <w:r>
          <w:rPr>
            <w:bCs/>
            <w:lang w:val="en-GB"/>
          </w:rPr>
          <w:t xml:space="preserve"> doc </w:t>
        </w:r>
        <w:proofErr w:type="spellStart"/>
        <w:r>
          <w:rPr>
            <w:bCs/>
            <w:lang w:val="en-GB"/>
          </w:rPr>
          <w:t>d’administration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6C0" w:rsidRDefault="003D76C0" w:rsidP="001C0206">
      <w:r>
        <w:separator/>
      </w:r>
    </w:p>
  </w:footnote>
  <w:footnote w:type="continuationSeparator" w:id="0">
    <w:p w:rsidR="003D76C0" w:rsidRDefault="003D76C0" w:rsidP="001C0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9842F87"/>
    <w:multiLevelType w:val="hybridMultilevel"/>
    <w:tmpl w:val="341A4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373A"/>
    <w:multiLevelType w:val="hybridMultilevel"/>
    <w:tmpl w:val="F2AA1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E5A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EA5A34"/>
    <w:multiLevelType w:val="hybridMultilevel"/>
    <w:tmpl w:val="8ABCB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73333"/>
    <w:multiLevelType w:val="hybridMultilevel"/>
    <w:tmpl w:val="BCB879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36FF5"/>
    <w:multiLevelType w:val="hybridMultilevel"/>
    <w:tmpl w:val="9676D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D3FA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527A97"/>
    <w:multiLevelType w:val="hybridMultilevel"/>
    <w:tmpl w:val="91249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D4844"/>
    <w:multiLevelType w:val="hybridMultilevel"/>
    <w:tmpl w:val="4F9EB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1577E"/>
    <w:multiLevelType w:val="hybridMultilevel"/>
    <w:tmpl w:val="7A965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72A4C"/>
    <w:multiLevelType w:val="hybridMultilevel"/>
    <w:tmpl w:val="CA6404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15AA1"/>
    <w:multiLevelType w:val="multilevel"/>
    <w:tmpl w:val="0409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D60147E"/>
    <w:multiLevelType w:val="hybridMultilevel"/>
    <w:tmpl w:val="AA088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8"/>
  </w:num>
  <w:num w:numId="11">
    <w:abstractNumId w:val="11"/>
  </w:num>
  <w:num w:numId="12">
    <w:abstractNumId w:val="1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32"/>
    <w:rsid w:val="00000A2B"/>
    <w:rsid w:val="00000F69"/>
    <w:rsid w:val="000011A9"/>
    <w:rsid w:val="000021D1"/>
    <w:rsid w:val="00002240"/>
    <w:rsid w:val="00002301"/>
    <w:rsid w:val="0000618F"/>
    <w:rsid w:val="00006951"/>
    <w:rsid w:val="00007788"/>
    <w:rsid w:val="000110FF"/>
    <w:rsid w:val="0001189F"/>
    <w:rsid w:val="0001255B"/>
    <w:rsid w:val="000126F6"/>
    <w:rsid w:val="000154E2"/>
    <w:rsid w:val="00015645"/>
    <w:rsid w:val="0001615D"/>
    <w:rsid w:val="0001744D"/>
    <w:rsid w:val="00017525"/>
    <w:rsid w:val="00017C08"/>
    <w:rsid w:val="00020234"/>
    <w:rsid w:val="00021777"/>
    <w:rsid w:val="00024D7F"/>
    <w:rsid w:val="000260B1"/>
    <w:rsid w:val="00026CDE"/>
    <w:rsid w:val="00027704"/>
    <w:rsid w:val="00027925"/>
    <w:rsid w:val="00031644"/>
    <w:rsid w:val="00032D05"/>
    <w:rsid w:val="0003405C"/>
    <w:rsid w:val="000357D8"/>
    <w:rsid w:val="00036107"/>
    <w:rsid w:val="00036DF2"/>
    <w:rsid w:val="000411E5"/>
    <w:rsid w:val="00045CB1"/>
    <w:rsid w:val="00045FC9"/>
    <w:rsid w:val="00052880"/>
    <w:rsid w:val="00052D69"/>
    <w:rsid w:val="00054053"/>
    <w:rsid w:val="000549C1"/>
    <w:rsid w:val="0005576B"/>
    <w:rsid w:val="00060A76"/>
    <w:rsid w:val="00060E74"/>
    <w:rsid w:val="00061A3A"/>
    <w:rsid w:val="000623C9"/>
    <w:rsid w:val="00065CD9"/>
    <w:rsid w:val="00066C47"/>
    <w:rsid w:val="000670F4"/>
    <w:rsid w:val="0006723B"/>
    <w:rsid w:val="00070611"/>
    <w:rsid w:val="00071F50"/>
    <w:rsid w:val="00072D6E"/>
    <w:rsid w:val="00074B4A"/>
    <w:rsid w:val="000803AB"/>
    <w:rsid w:val="0008087D"/>
    <w:rsid w:val="00081324"/>
    <w:rsid w:val="00082EC0"/>
    <w:rsid w:val="00083066"/>
    <w:rsid w:val="000833AD"/>
    <w:rsid w:val="00084F49"/>
    <w:rsid w:val="00085175"/>
    <w:rsid w:val="000854B6"/>
    <w:rsid w:val="000856E9"/>
    <w:rsid w:val="00086090"/>
    <w:rsid w:val="000863C9"/>
    <w:rsid w:val="00086685"/>
    <w:rsid w:val="00087365"/>
    <w:rsid w:val="00087824"/>
    <w:rsid w:val="00093617"/>
    <w:rsid w:val="00093A32"/>
    <w:rsid w:val="00093ED0"/>
    <w:rsid w:val="00094325"/>
    <w:rsid w:val="000975C9"/>
    <w:rsid w:val="000975DE"/>
    <w:rsid w:val="000A040A"/>
    <w:rsid w:val="000A2B3E"/>
    <w:rsid w:val="000A330A"/>
    <w:rsid w:val="000A4792"/>
    <w:rsid w:val="000A4BFB"/>
    <w:rsid w:val="000A55A4"/>
    <w:rsid w:val="000A7A6C"/>
    <w:rsid w:val="000B0820"/>
    <w:rsid w:val="000B1258"/>
    <w:rsid w:val="000B1551"/>
    <w:rsid w:val="000B5221"/>
    <w:rsid w:val="000B55D4"/>
    <w:rsid w:val="000B7944"/>
    <w:rsid w:val="000C06F0"/>
    <w:rsid w:val="000C3089"/>
    <w:rsid w:val="000C3FCF"/>
    <w:rsid w:val="000C4AD1"/>
    <w:rsid w:val="000C6BA1"/>
    <w:rsid w:val="000D4745"/>
    <w:rsid w:val="000D6705"/>
    <w:rsid w:val="000D7210"/>
    <w:rsid w:val="000D7F32"/>
    <w:rsid w:val="000E31FB"/>
    <w:rsid w:val="000E56AC"/>
    <w:rsid w:val="000F0579"/>
    <w:rsid w:val="000F0CB6"/>
    <w:rsid w:val="000F149B"/>
    <w:rsid w:val="000F1AEA"/>
    <w:rsid w:val="000F6051"/>
    <w:rsid w:val="000F6A86"/>
    <w:rsid w:val="001009C9"/>
    <w:rsid w:val="00101232"/>
    <w:rsid w:val="0010225D"/>
    <w:rsid w:val="0010488B"/>
    <w:rsid w:val="00104A94"/>
    <w:rsid w:val="00104B66"/>
    <w:rsid w:val="00105447"/>
    <w:rsid w:val="0010696D"/>
    <w:rsid w:val="001072DA"/>
    <w:rsid w:val="00107729"/>
    <w:rsid w:val="0011225F"/>
    <w:rsid w:val="00113875"/>
    <w:rsid w:val="00114A8C"/>
    <w:rsid w:val="00114C1B"/>
    <w:rsid w:val="00115F39"/>
    <w:rsid w:val="00120A2E"/>
    <w:rsid w:val="00121821"/>
    <w:rsid w:val="001237FC"/>
    <w:rsid w:val="00123B74"/>
    <w:rsid w:val="00124E16"/>
    <w:rsid w:val="00125148"/>
    <w:rsid w:val="00125EB5"/>
    <w:rsid w:val="00126D45"/>
    <w:rsid w:val="00126FB7"/>
    <w:rsid w:val="00131662"/>
    <w:rsid w:val="001322CF"/>
    <w:rsid w:val="00132907"/>
    <w:rsid w:val="00135BD9"/>
    <w:rsid w:val="0013779A"/>
    <w:rsid w:val="00141582"/>
    <w:rsid w:val="001420FE"/>
    <w:rsid w:val="001421C7"/>
    <w:rsid w:val="001423C5"/>
    <w:rsid w:val="00142E82"/>
    <w:rsid w:val="00143419"/>
    <w:rsid w:val="001435B2"/>
    <w:rsid w:val="00143D5B"/>
    <w:rsid w:val="001454C9"/>
    <w:rsid w:val="00146B34"/>
    <w:rsid w:val="00147858"/>
    <w:rsid w:val="0015375A"/>
    <w:rsid w:val="001542CB"/>
    <w:rsid w:val="0015503D"/>
    <w:rsid w:val="00155288"/>
    <w:rsid w:val="0015558D"/>
    <w:rsid w:val="00156211"/>
    <w:rsid w:val="00156367"/>
    <w:rsid w:val="00156F60"/>
    <w:rsid w:val="0016264F"/>
    <w:rsid w:val="00163C0D"/>
    <w:rsid w:val="00164C73"/>
    <w:rsid w:val="00164CE3"/>
    <w:rsid w:val="00165B17"/>
    <w:rsid w:val="001666B9"/>
    <w:rsid w:val="001676DD"/>
    <w:rsid w:val="001679B4"/>
    <w:rsid w:val="001707DD"/>
    <w:rsid w:val="00171085"/>
    <w:rsid w:val="00172160"/>
    <w:rsid w:val="001730D8"/>
    <w:rsid w:val="0017332C"/>
    <w:rsid w:val="001743B9"/>
    <w:rsid w:val="00174A83"/>
    <w:rsid w:val="00175EDF"/>
    <w:rsid w:val="00176089"/>
    <w:rsid w:val="00176D8F"/>
    <w:rsid w:val="001801D7"/>
    <w:rsid w:val="001824B9"/>
    <w:rsid w:val="001824EB"/>
    <w:rsid w:val="00183377"/>
    <w:rsid w:val="001847AB"/>
    <w:rsid w:val="00186BB5"/>
    <w:rsid w:val="001870EA"/>
    <w:rsid w:val="001912D1"/>
    <w:rsid w:val="001915C5"/>
    <w:rsid w:val="0019273B"/>
    <w:rsid w:val="00194A16"/>
    <w:rsid w:val="00194BBD"/>
    <w:rsid w:val="001965C9"/>
    <w:rsid w:val="00196DB5"/>
    <w:rsid w:val="001973B6"/>
    <w:rsid w:val="001A136C"/>
    <w:rsid w:val="001A2C1C"/>
    <w:rsid w:val="001A3CB6"/>
    <w:rsid w:val="001A4841"/>
    <w:rsid w:val="001A5D11"/>
    <w:rsid w:val="001A646A"/>
    <w:rsid w:val="001A694D"/>
    <w:rsid w:val="001A791F"/>
    <w:rsid w:val="001B051D"/>
    <w:rsid w:val="001B19AF"/>
    <w:rsid w:val="001B2F5B"/>
    <w:rsid w:val="001B6DC3"/>
    <w:rsid w:val="001B77DC"/>
    <w:rsid w:val="001B7D9C"/>
    <w:rsid w:val="001C01D3"/>
    <w:rsid w:val="001C0206"/>
    <w:rsid w:val="001C2A66"/>
    <w:rsid w:val="001C6F2D"/>
    <w:rsid w:val="001C72EA"/>
    <w:rsid w:val="001D043E"/>
    <w:rsid w:val="001D109E"/>
    <w:rsid w:val="001D19FB"/>
    <w:rsid w:val="001D47A6"/>
    <w:rsid w:val="001D5E1D"/>
    <w:rsid w:val="001E2505"/>
    <w:rsid w:val="001E2FDA"/>
    <w:rsid w:val="001E34B6"/>
    <w:rsid w:val="001E63CA"/>
    <w:rsid w:val="001E68F8"/>
    <w:rsid w:val="001E78BA"/>
    <w:rsid w:val="001E7C86"/>
    <w:rsid w:val="001F0835"/>
    <w:rsid w:val="001F1E63"/>
    <w:rsid w:val="001F2309"/>
    <w:rsid w:val="001F23A7"/>
    <w:rsid w:val="001F23B4"/>
    <w:rsid w:val="001F2600"/>
    <w:rsid w:val="001F2D91"/>
    <w:rsid w:val="001F3E2D"/>
    <w:rsid w:val="001F5EE9"/>
    <w:rsid w:val="002000B0"/>
    <w:rsid w:val="00200109"/>
    <w:rsid w:val="002040B6"/>
    <w:rsid w:val="0020510E"/>
    <w:rsid w:val="00206012"/>
    <w:rsid w:val="002104E8"/>
    <w:rsid w:val="0021478B"/>
    <w:rsid w:val="002175CD"/>
    <w:rsid w:val="00217F87"/>
    <w:rsid w:val="00221AB7"/>
    <w:rsid w:val="00222E86"/>
    <w:rsid w:val="00223FD1"/>
    <w:rsid w:val="0022617E"/>
    <w:rsid w:val="00226DB7"/>
    <w:rsid w:val="00230A67"/>
    <w:rsid w:val="00233CC5"/>
    <w:rsid w:val="00234F91"/>
    <w:rsid w:val="00236220"/>
    <w:rsid w:val="002400F0"/>
    <w:rsid w:val="00242C68"/>
    <w:rsid w:val="00242CBA"/>
    <w:rsid w:val="00243B5E"/>
    <w:rsid w:val="002443B2"/>
    <w:rsid w:val="002443EA"/>
    <w:rsid w:val="002461D8"/>
    <w:rsid w:val="00246A5E"/>
    <w:rsid w:val="00246E49"/>
    <w:rsid w:val="00251536"/>
    <w:rsid w:val="002529C8"/>
    <w:rsid w:val="002548B1"/>
    <w:rsid w:val="00254BA2"/>
    <w:rsid w:val="00255351"/>
    <w:rsid w:val="00255A78"/>
    <w:rsid w:val="00255D4A"/>
    <w:rsid w:val="00255DE6"/>
    <w:rsid w:val="002565A9"/>
    <w:rsid w:val="002567F0"/>
    <w:rsid w:val="0025746F"/>
    <w:rsid w:val="00257642"/>
    <w:rsid w:val="00261101"/>
    <w:rsid w:val="00261EEE"/>
    <w:rsid w:val="00264213"/>
    <w:rsid w:val="00264594"/>
    <w:rsid w:val="0026666C"/>
    <w:rsid w:val="002704C9"/>
    <w:rsid w:val="0027094B"/>
    <w:rsid w:val="0027328F"/>
    <w:rsid w:val="00274214"/>
    <w:rsid w:val="00274A2D"/>
    <w:rsid w:val="002774B2"/>
    <w:rsid w:val="00281559"/>
    <w:rsid w:val="0028245E"/>
    <w:rsid w:val="002860A1"/>
    <w:rsid w:val="0029004F"/>
    <w:rsid w:val="00291570"/>
    <w:rsid w:val="00296F5C"/>
    <w:rsid w:val="002A017F"/>
    <w:rsid w:val="002A159E"/>
    <w:rsid w:val="002A21D9"/>
    <w:rsid w:val="002A22D7"/>
    <w:rsid w:val="002A3418"/>
    <w:rsid w:val="002A3805"/>
    <w:rsid w:val="002A5233"/>
    <w:rsid w:val="002A6037"/>
    <w:rsid w:val="002A62B9"/>
    <w:rsid w:val="002A79C3"/>
    <w:rsid w:val="002B0E38"/>
    <w:rsid w:val="002B1674"/>
    <w:rsid w:val="002B3CF5"/>
    <w:rsid w:val="002B3F31"/>
    <w:rsid w:val="002B58A2"/>
    <w:rsid w:val="002B595A"/>
    <w:rsid w:val="002B7674"/>
    <w:rsid w:val="002C0A41"/>
    <w:rsid w:val="002C16BF"/>
    <w:rsid w:val="002C2054"/>
    <w:rsid w:val="002C3E52"/>
    <w:rsid w:val="002C41A3"/>
    <w:rsid w:val="002C7077"/>
    <w:rsid w:val="002C7938"/>
    <w:rsid w:val="002D0ED1"/>
    <w:rsid w:val="002D1769"/>
    <w:rsid w:val="002D24B6"/>
    <w:rsid w:val="002D269E"/>
    <w:rsid w:val="002D375C"/>
    <w:rsid w:val="002D4584"/>
    <w:rsid w:val="002D4F4E"/>
    <w:rsid w:val="002D6873"/>
    <w:rsid w:val="002D6A97"/>
    <w:rsid w:val="002E1588"/>
    <w:rsid w:val="002E2B04"/>
    <w:rsid w:val="002E325F"/>
    <w:rsid w:val="002E3C8B"/>
    <w:rsid w:val="002E4392"/>
    <w:rsid w:val="002E4ED5"/>
    <w:rsid w:val="002E5BB4"/>
    <w:rsid w:val="002F16D3"/>
    <w:rsid w:val="002F1B92"/>
    <w:rsid w:val="002F2E0C"/>
    <w:rsid w:val="002F3222"/>
    <w:rsid w:val="002F33CA"/>
    <w:rsid w:val="002F3AE1"/>
    <w:rsid w:val="002F4726"/>
    <w:rsid w:val="002F5E36"/>
    <w:rsid w:val="002F6199"/>
    <w:rsid w:val="002F788F"/>
    <w:rsid w:val="003006A9"/>
    <w:rsid w:val="003018CF"/>
    <w:rsid w:val="003020E1"/>
    <w:rsid w:val="00302B60"/>
    <w:rsid w:val="003035B7"/>
    <w:rsid w:val="003040DB"/>
    <w:rsid w:val="003041E9"/>
    <w:rsid w:val="003061D3"/>
    <w:rsid w:val="003066D3"/>
    <w:rsid w:val="00314683"/>
    <w:rsid w:val="00320A7E"/>
    <w:rsid w:val="00322064"/>
    <w:rsid w:val="0032423D"/>
    <w:rsid w:val="00324ADD"/>
    <w:rsid w:val="00326908"/>
    <w:rsid w:val="00326DBB"/>
    <w:rsid w:val="003300A5"/>
    <w:rsid w:val="00330D3E"/>
    <w:rsid w:val="00331368"/>
    <w:rsid w:val="003319ED"/>
    <w:rsid w:val="0033261C"/>
    <w:rsid w:val="00332E66"/>
    <w:rsid w:val="00337879"/>
    <w:rsid w:val="00345588"/>
    <w:rsid w:val="0034596E"/>
    <w:rsid w:val="00351A88"/>
    <w:rsid w:val="003564E6"/>
    <w:rsid w:val="00356C33"/>
    <w:rsid w:val="00357EAF"/>
    <w:rsid w:val="00360B6F"/>
    <w:rsid w:val="00360D59"/>
    <w:rsid w:val="003631B4"/>
    <w:rsid w:val="00363570"/>
    <w:rsid w:val="003660AA"/>
    <w:rsid w:val="0036712A"/>
    <w:rsid w:val="00372809"/>
    <w:rsid w:val="00381293"/>
    <w:rsid w:val="003812EB"/>
    <w:rsid w:val="003815FB"/>
    <w:rsid w:val="00381C8E"/>
    <w:rsid w:val="003825C6"/>
    <w:rsid w:val="00384442"/>
    <w:rsid w:val="00387CBB"/>
    <w:rsid w:val="003955B7"/>
    <w:rsid w:val="00395709"/>
    <w:rsid w:val="00395C8C"/>
    <w:rsid w:val="00396056"/>
    <w:rsid w:val="00397841"/>
    <w:rsid w:val="003A0256"/>
    <w:rsid w:val="003A086F"/>
    <w:rsid w:val="003A0C5B"/>
    <w:rsid w:val="003A4288"/>
    <w:rsid w:val="003A4F6F"/>
    <w:rsid w:val="003A7F95"/>
    <w:rsid w:val="003B063D"/>
    <w:rsid w:val="003B089D"/>
    <w:rsid w:val="003B0DC7"/>
    <w:rsid w:val="003B155E"/>
    <w:rsid w:val="003B1F63"/>
    <w:rsid w:val="003B2409"/>
    <w:rsid w:val="003B2E31"/>
    <w:rsid w:val="003B3A1B"/>
    <w:rsid w:val="003B6D27"/>
    <w:rsid w:val="003B7AF7"/>
    <w:rsid w:val="003C31DE"/>
    <w:rsid w:val="003C4EB5"/>
    <w:rsid w:val="003C6FE5"/>
    <w:rsid w:val="003D116A"/>
    <w:rsid w:val="003D26D9"/>
    <w:rsid w:val="003D3119"/>
    <w:rsid w:val="003D46DD"/>
    <w:rsid w:val="003D59EC"/>
    <w:rsid w:val="003D65EE"/>
    <w:rsid w:val="003D76C0"/>
    <w:rsid w:val="003D7729"/>
    <w:rsid w:val="003E2612"/>
    <w:rsid w:val="003E277A"/>
    <w:rsid w:val="003E28CE"/>
    <w:rsid w:val="003E44D7"/>
    <w:rsid w:val="003E60FC"/>
    <w:rsid w:val="003E656B"/>
    <w:rsid w:val="003E7318"/>
    <w:rsid w:val="003F031F"/>
    <w:rsid w:val="003F0FBB"/>
    <w:rsid w:val="003F5F41"/>
    <w:rsid w:val="003F66FC"/>
    <w:rsid w:val="003F750B"/>
    <w:rsid w:val="0040064D"/>
    <w:rsid w:val="00400B85"/>
    <w:rsid w:val="004012FE"/>
    <w:rsid w:val="00403558"/>
    <w:rsid w:val="00403FA9"/>
    <w:rsid w:val="00406540"/>
    <w:rsid w:val="00407442"/>
    <w:rsid w:val="00410314"/>
    <w:rsid w:val="0041318C"/>
    <w:rsid w:val="004140FA"/>
    <w:rsid w:val="004168B3"/>
    <w:rsid w:val="00416FBE"/>
    <w:rsid w:val="0042301D"/>
    <w:rsid w:val="00423C72"/>
    <w:rsid w:val="00424436"/>
    <w:rsid w:val="0042536C"/>
    <w:rsid w:val="00426AEC"/>
    <w:rsid w:val="00427C7C"/>
    <w:rsid w:val="00431B96"/>
    <w:rsid w:val="00432AE6"/>
    <w:rsid w:val="00432DE3"/>
    <w:rsid w:val="00433F15"/>
    <w:rsid w:val="0043483D"/>
    <w:rsid w:val="00434BA1"/>
    <w:rsid w:val="0044115D"/>
    <w:rsid w:val="00445022"/>
    <w:rsid w:val="00446B54"/>
    <w:rsid w:val="004514C6"/>
    <w:rsid w:val="00452779"/>
    <w:rsid w:val="00453BAE"/>
    <w:rsid w:val="004550C4"/>
    <w:rsid w:val="004556FC"/>
    <w:rsid w:val="0045641F"/>
    <w:rsid w:val="00457479"/>
    <w:rsid w:val="0046011E"/>
    <w:rsid w:val="00463244"/>
    <w:rsid w:val="004641AB"/>
    <w:rsid w:val="00464BB8"/>
    <w:rsid w:val="00465316"/>
    <w:rsid w:val="00466D8B"/>
    <w:rsid w:val="004675CA"/>
    <w:rsid w:val="004700ED"/>
    <w:rsid w:val="00470CC1"/>
    <w:rsid w:val="00470DBD"/>
    <w:rsid w:val="004720AC"/>
    <w:rsid w:val="00472881"/>
    <w:rsid w:val="00472EE0"/>
    <w:rsid w:val="0047325F"/>
    <w:rsid w:val="004811F9"/>
    <w:rsid w:val="00482A10"/>
    <w:rsid w:val="00482E42"/>
    <w:rsid w:val="00483F39"/>
    <w:rsid w:val="0048461D"/>
    <w:rsid w:val="00485C38"/>
    <w:rsid w:val="00485D8D"/>
    <w:rsid w:val="00491352"/>
    <w:rsid w:val="004A012F"/>
    <w:rsid w:val="004A0EDD"/>
    <w:rsid w:val="004A0FC3"/>
    <w:rsid w:val="004A282C"/>
    <w:rsid w:val="004A3520"/>
    <w:rsid w:val="004A3869"/>
    <w:rsid w:val="004A59F6"/>
    <w:rsid w:val="004A77F3"/>
    <w:rsid w:val="004B05F8"/>
    <w:rsid w:val="004B2401"/>
    <w:rsid w:val="004B4F61"/>
    <w:rsid w:val="004B53F5"/>
    <w:rsid w:val="004B5810"/>
    <w:rsid w:val="004C13C3"/>
    <w:rsid w:val="004C4B19"/>
    <w:rsid w:val="004C5514"/>
    <w:rsid w:val="004C561B"/>
    <w:rsid w:val="004C62C8"/>
    <w:rsid w:val="004D0360"/>
    <w:rsid w:val="004D1267"/>
    <w:rsid w:val="004D1C69"/>
    <w:rsid w:val="004D40B8"/>
    <w:rsid w:val="004D5A00"/>
    <w:rsid w:val="004E2D88"/>
    <w:rsid w:val="004E2F44"/>
    <w:rsid w:val="004E339C"/>
    <w:rsid w:val="004E42AE"/>
    <w:rsid w:val="004E5A1B"/>
    <w:rsid w:val="004F11A2"/>
    <w:rsid w:val="004F1BEE"/>
    <w:rsid w:val="004F3C78"/>
    <w:rsid w:val="004F43BF"/>
    <w:rsid w:val="004F4A1D"/>
    <w:rsid w:val="004F4E8B"/>
    <w:rsid w:val="004F69B8"/>
    <w:rsid w:val="004F6BD9"/>
    <w:rsid w:val="004F7E5D"/>
    <w:rsid w:val="004F7ECF"/>
    <w:rsid w:val="005009A5"/>
    <w:rsid w:val="00501C15"/>
    <w:rsid w:val="005022F7"/>
    <w:rsid w:val="005026BC"/>
    <w:rsid w:val="005029F5"/>
    <w:rsid w:val="0050330F"/>
    <w:rsid w:val="00504966"/>
    <w:rsid w:val="00504BDF"/>
    <w:rsid w:val="00504C34"/>
    <w:rsid w:val="005119CC"/>
    <w:rsid w:val="00513063"/>
    <w:rsid w:val="00513519"/>
    <w:rsid w:val="00513CA5"/>
    <w:rsid w:val="00515E02"/>
    <w:rsid w:val="00517DD6"/>
    <w:rsid w:val="005200CF"/>
    <w:rsid w:val="0052161F"/>
    <w:rsid w:val="0052363A"/>
    <w:rsid w:val="00523744"/>
    <w:rsid w:val="00524320"/>
    <w:rsid w:val="0052453F"/>
    <w:rsid w:val="00525FD8"/>
    <w:rsid w:val="00526BCF"/>
    <w:rsid w:val="005274B5"/>
    <w:rsid w:val="00530004"/>
    <w:rsid w:val="0053012E"/>
    <w:rsid w:val="0053137B"/>
    <w:rsid w:val="00531806"/>
    <w:rsid w:val="00533051"/>
    <w:rsid w:val="00533541"/>
    <w:rsid w:val="0053407C"/>
    <w:rsid w:val="005366AD"/>
    <w:rsid w:val="00536CAD"/>
    <w:rsid w:val="005379C7"/>
    <w:rsid w:val="00537DDD"/>
    <w:rsid w:val="0054019E"/>
    <w:rsid w:val="005426DA"/>
    <w:rsid w:val="005434FC"/>
    <w:rsid w:val="00544BA6"/>
    <w:rsid w:val="00545553"/>
    <w:rsid w:val="0054563A"/>
    <w:rsid w:val="00545ECC"/>
    <w:rsid w:val="00546828"/>
    <w:rsid w:val="005500FC"/>
    <w:rsid w:val="0055163F"/>
    <w:rsid w:val="00555B0E"/>
    <w:rsid w:val="00560694"/>
    <w:rsid w:val="0056479B"/>
    <w:rsid w:val="00566832"/>
    <w:rsid w:val="0056707E"/>
    <w:rsid w:val="005715DB"/>
    <w:rsid w:val="005719F6"/>
    <w:rsid w:val="00571BFE"/>
    <w:rsid w:val="00572F2B"/>
    <w:rsid w:val="005743F7"/>
    <w:rsid w:val="00577025"/>
    <w:rsid w:val="00577695"/>
    <w:rsid w:val="00577904"/>
    <w:rsid w:val="00577D95"/>
    <w:rsid w:val="005806CF"/>
    <w:rsid w:val="00580BC7"/>
    <w:rsid w:val="005827C2"/>
    <w:rsid w:val="00585946"/>
    <w:rsid w:val="0058647C"/>
    <w:rsid w:val="00587B29"/>
    <w:rsid w:val="00591B53"/>
    <w:rsid w:val="005949F4"/>
    <w:rsid w:val="00595C42"/>
    <w:rsid w:val="00596218"/>
    <w:rsid w:val="00596CEE"/>
    <w:rsid w:val="005A06B3"/>
    <w:rsid w:val="005A14AF"/>
    <w:rsid w:val="005A25E1"/>
    <w:rsid w:val="005A276D"/>
    <w:rsid w:val="005A3CDF"/>
    <w:rsid w:val="005A3F09"/>
    <w:rsid w:val="005A531C"/>
    <w:rsid w:val="005A7A3F"/>
    <w:rsid w:val="005B3A38"/>
    <w:rsid w:val="005B4308"/>
    <w:rsid w:val="005B7401"/>
    <w:rsid w:val="005B74B5"/>
    <w:rsid w:val="005B7C74"/>
    <w:rsid w:val="005C07AF"/>
    <w:rsid w:val="005C0BF4"/>
    <w:rsid w:val="005C1333"/>
    <w:rsid w:val="005C134C"/>
    <w:rsid w:val="005C27A4"/>
    <w:rsid w:val="005C2ACC"/>
    <w:rsid w:val="005C2F2E"/>
    <w:rsid w:val="005C48A7"/>
    <w:rsid w:val="005C55C7"/>
    <w:rsid w:val="005C6924"/>
    <w:rsid w:val="005C6ACD"/>
    <w:rsid w:val="005C7A9E"/>
    <w:rsid w:val="005C7C22"/>
    <w:rsid w:val="005D174D"/>
    <w:rsid w:val="005D19A4"/>
    <w:rsid w:val="005D247F"/>
    <w:rsid w:val="005D4AA4"/>
    <w:rsid w:val="005D4ED6"/>
    <w:rsid w:val="005D4FB5"/>
    <w:rsid w:val="005D545B"/>
    <w:rsid w:val="005D7FE8"/>
    <w:rsid w:val="005E5A5D"/>
    <w:rsid w:val="005E7714"/>
    <w:rsid w:val="005E795A"/>
    <w:rsid w:val="005F006B"/>
    <w:rsid w:val="005F4EE1"/>
    <w:rsid w:val="0060019F"/>
    <w:rsid w:val="006001C7"/>
    <w:rsid w:val="00600380"/>
    <w:rsid w:val="006040A2"/>
    <w:rsid w:val="00604993"/>
    <w:rsid w:val="006073BF"/>
    <w:rsid w:val="00607DE0"/>
    <w:rsid w:val="0061007D"/>
    <w:rsid w:val="0061215D"/>
    <w:rsid w:val="00612B1F"/>
    <w:rsid w:val="00612D5F"/>
    <w:rsid w:val="006142FD"/>
    <w:rsid w:val="0061472F"/>
    <w:rsid w:val="00615621"/>
    <w:rsid w:val="00616279"/>
    <w:rsid w:val="006165D6"/>
    <w:rsid w:val="00616D4D"/>
    <w:rsid w:val="0062082F"/>
    <w:rsid w:val="0062317E"/>
    <w:rsid w:val="00623667"/>
    <w:rsid w:val="00623A8B"/>
    <w:rsid w:val="00626337"/>
    <w:rsid w:val="00626FB0"/>
    <w:rsid w:val="00632CF7"/>
    <w:rsid w:val="006341C9"/>
    <w:rsid w:val="006355CB"/>
    <w:rsid w:val="006362C9"/>
    <w:rsid w:val="00637B95"/>
    <w:rsid w:val="0064109B"/>
    <w:rsid w:val="0064436E"/>
    <w:rsid w:val="00644484"/>
    <w:rsid w:val="006448C0"/>
    <w:rsid w:val="006461A3"/>
    <w:rsid w:val="006507FC"/>
    <w:rsid w:val="00652D36"/>
    <w:rsid w:val="00653645"/>
    <w:rsid w:val="00653A33"/>
    <w:rsid w:val="00654D61"/>
    <w:rsid w:val="006558A0"/>
    <w:rsid w:val="00660DEB"/>
    <w:rsid w:val="00660E9F"/>
    <w:rsid w:val="00663E84"/>
    <w:rsid w:val="00665796"/>
    <w:rsid w:val="006660BD"/>
    <w:rsid w:val="00670E43"/>
    <w:rsid w:val="00671059"/>
    <w:rsid w:val="006769FE"/>
    <w:rsid w:val="00676B32"/>
    <w:rsid w:val="00681BCC"/>
    <w:rsid w:val="0068289D"/>
    <w:rsid w:val="006848CD"/>
    <w:rsid w:val="00684E6D"/>
    <w:rsid w:val="006854E5"/>
    <w:rsid w:val="006909BF"/>
    <w:rsid w:val="00691F3F"/>
    <w:rsid w:val="006946B7"/>
    <w:rsid w:val="00695261"/>
    <w:rsid w:val="00695380"/>
    <w:rsid w:val="006955CB"/>
    <w:rsid w:val="00695AB7"/>
    <w:rsid w:val="00696ACD"/>
    <w:rsid w:val="006A00E2"/>
    <w:rsid w:val="006A043B"/>
    <w:rsid w:val="006A0B26"/>
    <w:rsid w:val="006A0B77"/>
    <w:rsid w:val="006A0BA3"/>
    <w:rsid w:val="006A1D80"/>
    <w:rsid w:val="006A3198"/>
    <w:rsid w:val="006A5A84"/>
    <w:rsid w:val="006B0AEC"/>
    <w:rsid w:val="006B1185"/>
    <w:rsid w:val="006B1CCD"/>
    <w:rsid w:val="006B39B8"/>
    <w:rsid w:val="006B4E16"/>
    <w:rsid w:val="006B5C0A"/>
    <w:rsid w:val="006B65E8"/>
    <w:rsid w:val="006C1619"/>
    <w:rsid w:val="006C166B"/>
    <w:rsid w:val="006C1D4E"/>
    <w:rsid w:val="006C20FB"/>
    <w:rsid w:val="006C2CFE"/>
    <w:rsid w:val="006C3256"/>
    <w:rsid w:val="006C39D8"/>
    <w:rsid w:val="006C60AF"/>
    <w:rsid w:val="006D0144"/>
    <w:rsid w:val="006D1122"/>
    <w:rsid w:val="006D1365"/>
    <w:rsid w:val="006D334D"/>
    <w:rsid w:val="006D4F1B"/>
    <w:rsid w:val="006D50CA"/>
    <w:rsid w:val="006D6C39"/>
    <w:rsid w:val="006E0569"/>
    <w:rsid w:val="006E3FEF"/>
    <w:rsid w:val="006E694F"/>
    <w:rsid w:val="006E6D6F"/>
    <w:rsid w:val="006F0208"/>
    <w:rsid w:val="006F02EC"/>
    <w:rsid w:val="006F0D5F"/>
    <w:rsid w:val="006F20B2"/>
    <w:rsid w:val="006F2FF7"/>
    <w:rsid w:val="006F4028"/>
    <w:rsid w:val="006F4D53"/>
    <w:rsid w:val="006F5375"/>
    <w:rsid w:val="006F57DF"/>
    <w:rsid w:val="0070106C"/>
    <w:rsid w:val="007024AF"/>
    <w:rsid w:val="00704D64"/>
    <w:rsid w:val="00704E79"/>
    <w:rsid w:val="007051D4"/>
    <w:rsid w:val="007056BB"/>
    <w:rsid w:val="00706A84"/>
    <w:rsid w:val="007071DA"/>
    <w:rsid w:val="007071DD"/>
    <w:rsid w:val="00710831"/>
    <w:rsid w:val="007116AA"/>
    <w:rsid w:val="0071328A"/>
    <w:rsid w:val="007135F4"/>
    <w:rsid w:val="00713A11"/>
    <w:rsid w:val="00714002"/>
    <w:rsid w:val="00714AD1"/>
    <w:rsid w:val="007162CB"/>
    <w:rsid w:val="0071665D"/>
    <w:rsid w:val="007169C5"/>
    <w:rsid w:val="007177DA"/>
    <w:rsid w:val="00722AE7"/>
    <w:rsid w:val="00723158"/>
    <w:rsid w:val="0072374B"/>
    <w:rsid w:val="007242F1"/>
    <w:rsid w:val="00725A76"/>
    <w:rsid w:val="007263A7"/>
    <w:rsid w:val="00726B9C"/>
    <w:rsid w:val="00726BEF"/>
    <w:rsid w:val="00727F4C"/>
    <w:rsid w:val="00730591"/>
    <w:rsid w:val="0073097C"/>
    <w:rsid w:val="00731C3D"/>
    <w:rsid w:val="007329F5"/>
    <w:rsid w:val="00732A46"/>
    <w:rsid w:val="00732CFC"/>
    <w:rsid w:val="0073449A"/>
    <w:rsid w:val="007367C4"/>
    <w:rsid w:val="00736E94"/>
    <w:rsid w:val="0074156F"/>
    <w:rsid w:val="007432BB"/>
    <w:rsid w:val="00744F79"/>
    <w:rsid w:val="007453CA"/>
    <w:rsid w:val="00752A6B"/>
    <w:rsid w:val="007543A0"/>
    <w:rsid w:val="00755691"/>
    <w:rsid w:val="007568A6"/>
    <w:rsid w:val="00757FBB"/>
    <w:rsid w:val="00761397"/>
    <w:rsid w:val="007622EE"/>
    <w:rsid w:val="00763730"/>
    <w:rsid w:val="007639C9"/>
    <w:rsid w:val="007642EB"/>
    <w:rsid w:val="0076460C"/>
    <w:rsid w:val="00766E73"/>
    <w:rsid w:val="00767C43"/>
    <w:rsid w:val="00767DA9"/>
    <w:rsid w:val="007718F0"/>
    <w:rsid w:val="00771C9A"/>
    <w:rsid w:val="00772E55"/>
    <w:rsid w:val="00773F6E"/>
    <w:rsid w:val="00775B0B"/>
    <w:rsid w:val="007760B9"/>
    <w:rsid w:val="0078021D"/>
    <w:rsid w:val="007809C6"/>
    <w:rsid w:val="0078166C"/>
    <w:rsid w:val="00781A04"/>
    <w:rsid w:val="00785F35"/>
    <w:rsid w:val="00791EC9"/>
    <w:rsid w:val="0079220B"/>
    <w:rsid w:val="0079387B"/>
    <w:rsid w:val="007941DC"/>
    <w:rsid w:val="00794C79"/>
    <w:rsid w:val="00794DAD"/>
    <w:rsid w:val="00796061"/>
    <w:rsid w:val="0079641B"/>
    <w:rsid w:val="00797BC0"/>
    <w:rsid w:val="007A1D62"/>
    <w:rsid w:val="007A263F"/>
    <w:rsid w:val="007A3321"/>
    <w:rsid w:val="007A41E0"/>
    <w:rsid w:val="007A4662"/>
    <w:rsid w:val="007A4FF8"/>
    <w:rsid w:val="007A6688"/>
    <w:rsid w:val="007A7BD9"/>
    <w:rsid w:val="007B0791"/>
    <w:rsid w:val="007B0814"/>
    <w:rsid w:val="007B0B9B"/>
    <w:rsid w:val="007B1A14"/>
    <w:rsid w:val="007B3CDC"/>
    <w:rsid w:val="007B3DAD"/>
    <w:rsid w:val="007B5727"/>
    <w:rsid w:val="007B6371"/>
    <w:rsid w:val="007B79F2"/>
    <w:rsid w:val="007C0115"/>
    <w:rsid w:val="007C022A"/>
    <w:rsid w:val="007C1230"/>
    <w:rsid w:val="007C26F7"/>
    <w:rsid w:val="007C4216"/>
    <w:rsid w:val="007C509B"/>
    <w:rsid w:val="007C58BE"/>
    <w:rsid w:val="007C6942"/>
    <w:rsid w:val="007C79B7"/>
    <w:rsid w:val="007D0DEC"/>
    <w:rsid w:val="007D224F"/>
    <w:rsid w:val="007D3102"/>
    <w:rsid w:val="007D3EF9"/>
    <w:rsid w:val="007D49C0"/>
    <w:rsid w:val="007D6D4C"/>
    <w:rsid w:val="007D75D9"/>
    <w:rsid w:val="007E19B5"/>
    <w:rsid w:val="007E22CD"/>
    <w:rsid w:val="007E29A7"/>
    <w:rsid w:val="007E3F36"/>
    <w:rsid w:val="007E51E2"/>
    <w:rsid w:val="007E5BDE"/>
    <w:rsid w:val="007E65B2"/>
    <w:rsid w:val="007E661E"/>
    <w:rsid w:val="007E6FC3"/>
    <w:rsid w:val="007E7583"/>
    <w:rsid w:val="007E7BEB"/>
    <w:rsid w:val="007F2BFA"/>
    <w:rsid w:val="007F3266"/>
    <w:rsid w:val="007F59B9"/>
    <w:rsid w:val="007F5AB8"/>
    <w:rsid w:val="007F6374"/>
    <w:rsid w:val="007F78DB"/>
    <w:rsid w:val="00800497"/>
    <w:rsid w:val="00801148"/>
    <w:rsid w:val="00801642"/>
    <w:rsid w:val="00801A94"/>
    <w:rsid w:val="00803C50"/>
    <w:rsid w:val="00804060"/>
    <w:rsid w:val="008042A7"/>
    <w:rsid w:val="008053F5"/>
    <w:rsid w:val="008055A7"/>
    <w:rsid w:val="008071ED"/>
    <w:rsid w:val="0081005C"/>
    <w:rsid w:val="008108D3"/>
    <w:rsid w:val="00811837"/>
    <w:rsid w:val="00811C74"/>
    <w:rsid w:val="00811FD2"/>
    <w:rsid w:val="008122BC"/>
    <w:rsid w:val="00813073"/>
    <w:rsid w:val="00816AB2"/>
    <w:rsid w:val="00816E71"/>
    <w:rsid w:val="00820037"/>
    <w:rsid w:val="00820548"/>
    <w:rsid w:val="00820925"/>
    <w:rsid w:val="00821947"/>
    <w:rsid w:val="00822178"/>
    <w:rsid w:val="00823B0F"/>
    <w:rsid w:val="00824BC8"/>
    <w:rsid w:val="00824F78"/>
    <w:rsid w:val="00826B73"/>
    <w:rsid w:val="00826ECA"/>
    <w:rsid w:val="00832F42"/>
    <w:rsid w:val="008332EA"/>
    <w:rsid w:val="00833458"/>
    <w:rsid w:val="008335E8"/>
    <w:rsid w:val="00833C06"/>
    <w:rsid w:val="00834D8D"/>
    <w:rsid w:val="00834D93"/>
    <w:rsid w:val="008364A6"/>
    <w:rsid w:val="008372E4"/>
    <w:rsid w:val="008407F7"/>
    <w:rsid w:val="0084505A"/>
    <w:rsid w:val="00845510"/>
    <w:rsid w:val="008460D4"/>
    <w:rsid w:val="008466C4"/>
    <w:rsid w:val="008476F1"/>
    <w:rsid w:val="008479D5"/>
    <w:rsid w:val="008479EF"/>
    <w:rsid w:val="008503C4"/>
    <w:rsid w:val="00851D86"/>
    <w:rsid w:val="00851E6A"/>
    <w:rsid w:val="00853EC3"/>
    <w:rsid w:val="00855A70"/>
    <w:rsid w:val="0085757A"/>
    <w:rsid w:val="0086066F"/>
    <w:rsid w:val="008607E7"/>
    <w:rsid w:val="00862875"/>
    <w:rsid w:val="00863107"/>
    <w:rsid w:val="008641A6"/>
    <w:rsid w:val="00865E0F"/>
    <w:rsid w:val="00866593"/>
    <w:rsid w:val="00866698"/>
    <w:rsid w:val="00866D85"/>
    <w:rsid w:val="00867829"/>
    <w:rsid w:val="00867AA6"/>
    <w:rsid w:val="00867BA1"/>
    <w:rsid w:val="00867E0D"/>
    <w:rsid w:val="00872880"/>
    <w:rsid w:val="00872D31"/>
    <w:rsid w:val="00876048"/>
    <w:rsid w:val="008769AB"/>
    <w:rsid w:val="00876CC4"/>
    <w:rsid w:val="00876CD6"/>
    <w:rsid w:val="00884FF3"/>
    <w:rsid w:val="0088607C"/>
    <w:rsid w:val="00891C49"/>
    <w:rsid w:val="0089338D"/>
    <w:rsid w:val="0089375C"/>
    <w:rsid w:val="0089479A"/>
    <w:rsid w:val="008947F3"/>
    <w:rsid w:val="008A336B"/>
    <w:rsid w:val="008A33DE"/>
    <w:rsid w:val="008A3ACE"/>
    <w:rsid w:val="008A4D82"/>
    <w:rsid w:val="008A5193"/>
    <w:rsid w:val="008A5648"/>
    <w:rsid w:val="008A5911"/>
    <w:rsid w:val="008A7347"/>
    <w:rsid w:val="008A74CD"/>
    <w:rsid w:val="008A77C0"/>
    <w:rsid w:val="008B0B11"/>
    <w:rsid w:val="008B1BD0"/>
    <w:rsid w:val="008B220E"/>
    <w:rsid w:val="008B236D"/>
    <w:rsid w:val="008B23A1"/>
    <w:rsid w:val="008B2CD7"/>
    <w:rsid w:val="008B51DB"/>
    <w:rsid w:val="008B52B5"/>
    <w:rsid w:val="008B5CB0"/>
    <w:rsid w:val="008B6994"/>
    <w:rsid w:val="008C2F55"/>
    <w:rsid w:val="008C454D"/>
    <w:rsid w:val="008C4B86"/>
    <w:rsid w:val="008C5026"/>
    <w:rsid w:val="008C532F"/>
    <w:rsid w:val="008C6458"/>
    <w:rsid w:val="008D094F"/>
    <w:rsid w:val="008D110D"/>
    <w:rsid w:val="008D170C"/>
    <w:rsid w:val="008D2136"/>
    <w:rsid w:val="008D2C47"/>
    <w:rsid w:val="008D44BB"/>
    <w:rsid w:val="008D5F92"/>
    <w:rsid w:val="008D65B2"/>
    <w:rsid w:val="008E1FEA"/>
    <w:rsid w:val="008E38CC"/>
    <w:rsid w:val="008F2492"/>
    <w:rsid w:val="008F37F6"/>
    <w:rsid w:val="008F3A36"/>
    <w:rsid w:val="008F3D90"/>
    <w:rsid w:val="008F3E98"/>
    <w:rsid w:val="008F4910"/>
    <w:rsid w:val="008F5EE6"/>
    <w:rsid w:val="008F6327"/>
    <w:rsid w:val="0090007F"/>
    <w:rsid w:val="0090240A"/>
    <w:rsid w:val="009025F8"/>
    <w:rsid w:val="00902698"/>
    <w:rsid w:val="0090272D"/>
    <w:rsid w:val="00906532"/>
    <w:rsid w:val="00907512"/>
    <w:rsid w:val="00913078"/>
    <w:rsid w:val="009131EF"/>
    <w:rsid w:val="00913D2F"/>
    <w:rsid w:val="009156DC"/>
    <w:rsid w:val="00915CB6"/>
    <w:rsid w:val="009178C2"/>
    <w:rsid w:val="00920552"/>
    <w:rsid w:val="0092089D"/>
    <w:rsid w:val="009212F7"/>
    <w:rsid w:val="00922AE6"/>
    <w:rsid w:val="00924112"/>
    <w:rsid w:val="0092461A"/>
    <w:rsid w:val="0092681A"/>
    <w:rsid w:val="009271B0"/>
    <w:rsid w:val="00930C6E"/>
    <w:rsid w:val="00933FE4"/>
    <w:rsid w:val="0093488E"/>
    <w:rsid w:val="00934C65"/>
    <w:rsid w:val="00936805"/>
    <w:rsid w:val="00937435"/>
    <w:rsid w:val="009377C7"/>
    <w:rsid w:val="00943CFE"/>
    <w:rsid w:val="00947A57"/>
    <w:rsid w:val="0095012E"/>
    <w:rsid w:val="00950637"/>
    <w:rsid w:val="009507B0"/>
    <w:rsid w:val="00953371"/>
    <w:rsid w:val="00954204"/>
    <w:rsid w:val="00956A3D"/>
    <w:rsid w:val="00957946"/>
    <w:rsid w:val="0096535A"/>
    <w:rsid w:val="00965571"/>
    <w:rsid w:val="0096562F"/>
    <w:rsid w:val="00965CE4"/>
    <w:rsid w:val="00967066"/>
    <w:rsid w:val="00967E22"/>
    <w:rsid w:val="009708A6"/>
    <w:rsid w:val="009715C1"/>
    <w:rsid w:val="00974E4C"/>
    <w:rsid w:val="00975456"/>
    <w:rsid w:val="00977A9F"/>
    <w:rsid w:val="00977C90"/>
    <w:rsid w:val="009807D4"/>
    <w:rsid w:val="00981E48"/>
    <w:rsid w:val="00982C88"/>
    <w:rsid w:val="009833FC"/>
    <w:rsid w:val="00985727"/>
    <w:rsid w:val="009874B3"/>
    <w:rsid w:val="00990CA5"/>
    <w:rsid w:val="00990CD0"/>
    <w:rsid w:val="00991890"/>
    <w:rsid w:val="009931E3"/>
    <w:rsid w:val="00995374"/>
    <w:rsid w:val="009A0521"/>
    <w:rsid w:val="009A05B5"/>
    <w:rsid w:val="009A062E"/>
    <w:rsid w:val="009A19A9"/>
    <w:rsid w:val="009A2447"/>
    <w:rsid w:val="009A2CB3"/>
    <w:rsid w:val="009A2E3F"/>
    <w:rsid w:val="009A5D23"/>
    <w:rsid w:val="009A732C"/>
    <w:rsid w:val="009A75A8"/>
    <w:rsid w:val="009B3FB8"/>
    <w:rsid w:val="009B419D"/>
    <w:rsid w:val="009B44CF"/>
    <w:rsid w:val="009B5FBA"/>
    <w:rsid w:val="009B74FE"/>
    <w:rsid w:val="009B7F0E"/>
    <w:rsid w:val="009C19E3"/>
    <w:rsid w:val="009C1C78"/>
    <w:rsid w:val="009C2CFB"/>
    <w:rsid w:val="009C3817"/>
    <w:rsid w:val="009C6C21"/>
    <w:rsid w:val="009C72B0"/>
    <w:rsid w:val="009C742C"/>
    <w:rsid w:val="009D0240"/>
    <w:rsid w:val="009D06FD"/>
    <w:rsid w:val="009D25BA"/>
    <w:rsid w:val="009D3692"/>
    <w:rsid w:val="009D4AB3"/>
    <w:rsid w:val="009D5A65"/>
    <w:rsid w:val="009E73B5"/>
    <w:rsid w:val="009F2C21"/>
    <w:rsid w:val="009F362A"/>
    <w:rsid w:val="009F54B7"/>
    <w:rsid w:val="009F5F9C"/>
    <w:rsid w:val="009F61F2"/>
    <w:rsid w:val="009F6FD8"/>
    <w:rsid w:val="009F7CD1"/>
    <w:rsid w:val="00A01ABB"/>
    <w:rsid w:val="00A01B5F"/>
    <w:rsid w:val="00A0439A"/>
    <w:rsid w:val="00A044FD"/>
    <w:rsid w:val="00A04669"/>
    <w:rsid w:val="00A0466D"/>
    <w:rsid w:val="00A0603F"/>
    <w:rsid w:val="00A0609B"/>
    <w:rsid w:val="00A07477"/>
    <w:rsid w:val="00A10988"/>
    <w:rsid w:val="00A1143F"/>
    <w:rsid w:val="00A14163"/>
    <w:rsid w:val="00A14E2A"/>
    <w:rsid w:val="00A244EB"/>
    <w:rsid w:val="00A27B74"/>
    <w:rsid w:val="00A31F42"/>
    <w:rsid w:val="00A3250B"/>
    <w:rsid w:val="00A33179"/>
    <w:rsid w:val="00A336A7"/>
    <w:rsid w:val="00A33703"/>
    <w:rsid w:val="00A34FDB"/>
    <w:rsid w:val="00A3599A"/>
    <w:rsid w:val="00A374B0"/>
    <w:rsid w:val="00A37D5B"/>
    <w:rsid w:val="00A40852"/>
    <w:rsid w:val="00A40D22"/>
    <w:rsid w:val="00A413EC"/>
    <w:rsid w:val="00A43D84"/>
    <w:rsid w:val="00A4496D"/>
    <w:rsid w:val="00A455C5"/>
    <w:rsid w:val="00A47769"/>
    <w:rsid w:val="00A47C3A"/>
    <w:rsid w:val="00A517C6"/>
    <w:rsid w:val="00A517DA"/>
    <w:rsid w:val="00A52E95"/>
    <w:rsid w:val="00A54DE3"/>
    <w:rsid w:val="00A552D3"/>
    <w:rsid w:val="00A55FCA"/>
    <w:rsid w:val="00A608A8"/>
    <w:rsid w:val="00A60DA7"/>
    <w:rsid w:val="00A611D5"/>
    <w:rsid w:val="00A61B1D"/>
    <w:rsid w:val="00A65C73"/>
    <w:rsid w:val="00A71EF6"/>
    <w:rsid w:val="00A7287A"/>
    <w:rsid w:val="00A73655"/>
    <w:rsid w:val="00A748B3"/>
    <w:rsid w:val="00A74CAC"/>
    <w:rsid w:val="00A755F2"/>
    <w:rsid w:val="00A75642"/>
    <w:rsid w:val="00A77060"/>
    <w:rsid w:val="00A77503"/>
    <w:rsid w:val="00A80E40"/>
    <w:rsid w:val="00A810C3"/>
    <w:rsid w:val="00A841CC"/>
    <w:rsid w:val="00A855ED"/>
    <w:rsid w:val="00A85A83"/>
    <w:rsid w:val="00A86891"/>
    <w:rsid w:val="00A90045"/>
    <w:rsid w:val="00A90C8D"/>
    <w:rsid w:val="00A90E7F"/>
    <w:rsid w:val="00A9142C"/>
    <w:rsid w:val="00A916E8"/>
    <w:rsid w:val="00A932D3"/>
    <w:rsid w:val="00A93FC2"/>
    <w:rsid w:val="00A948AB"/>
    <w:rsid w:val="00A95922"/>
    <w:rsid w:val="00AA0D24"/>
    <w:rsid w:val="00AA4659"/>
    <w:rsid w:val="00AA4759"/>
    <w:rsid w:val="00AA53D7"/>
    <w:rsid w:val="00AA5BAA"/>
    <w:rsid w:val="00AA6412"/>
    <w:rsid w:val="00AB0FF2"/>
    <w:rsid w:val="00AB126E"/>
    <w:rsid w:val="00AB1AA6"/>
    <w:rsid w:val="00AB2206"/>
    <w:rsid w:val="00AB24DB"/>
    <w:rsid w:val="00AB2DCF"/>
    <w:rsid w:val="00AB304B"/>
    <w:rsid w:val="00AB555D"/>
    <w:rsid w:val="00AB6420"/>
    <w:rsid w:val="00AB702F"/>
    <w:rsid w:val="00AB795A"/>
    <w:rsid w:val="00AB7FB1"/>
    <w:rsid w:val="00AC23FF"/>
    <w:rsid w:val="00AC3FA9"/>
    <w:rsid w:val="00AC46C7"/>
    <w:rsid w:val="00AC5225"/>
    <w:rsid w:val="00AC5F73"/>
    <w:rsid w:val="00AD23BF"/>
    <w:rsid w:val="00AD27CE"/>
    <w:rsid w:val="00AD2EFF"/>
    <w:rsid w:val="00AD3DC9"/>
    <w:rsid w:val="00AD3F11"/>
    <w:rsid w:val="00AD59CE"/>
    <w:rsid w:val="00AD6744"/>
    <w:rsid w:val="00AD7BD0"/>
    <w:rsid w:val="00AD7BE4"/>
    <w:rsid w:val="00AE2142"/>
    <w:rsid w:val="00AF0E13"/>
    <w:rsid w:val="00AF0FD2"/>
    <w:rsid w:val="00AF186F"/>
    <w:rsid w:val="00AF2FF2"/>
    <w:rsid w:val="00AF6C74"/>
    <w:rsid w:val="00AF7E6D"/>
    <w:rsid w:val="00B026A8"/>
    <w:rsid w:val="00B04204"/>
    <w:rsid w:val="00B071BF"/>
    <w:rsid w:val="00B07EB6"/>
    <w:rsid w:val="00B11203"/>
    <w:rsid w:val="00B125A5"/>
    <w:rsid w:val="00B12848"/>
    <w:rsid w:val="00B13E04"/>
    <w:rsid w:val="00B1501F"/>
    <w:rsid w:val="00B1595C"/>
    <w:rsid w:val="00B16152"/>
    <w:rsid w:val="00B20627"/>
    <w:rsid w:val="00B21B78"/>
    <w:rsid w:val="00B22971"/>
    <w:rsid w:val="00B266B5"/>
    <w:rsid w:val="00B26A01"/>
    <w:rsid w:val="00B271F1"/>
    <w:rsid w:val="00B321FB"/>
    <w:rsid w:val="00B3400B"/>
    <w:rsid w:val="00B36558"/>
    <w:rsid w:val="00B36BDB"/>
    <w:rsid w:val="00B36F1A"/>
    <w:rsid w:val="00B378C5"/>
    <w:rsid w:val="00B37A3A"/>
    <w:rsid w:val="00B404F1"/>
    <w:rsid w:val="00B418E2"/>
    <w:rsid w:val="00B42EB8"/>
    <w:rsid w:val="00B44190"/>
    <w:rsid w:val="00B446E3"/>
    <w:rsid w:val="00B45245"/>
    <w:rsid w:val="00B4662A"/>
    <w:rsid w:val="00B46B36"/>
    <w:rsid w:val="00B50A3A"/>
    <w:rsid w:val="00B51692"/>
    <w:rsid w:val="00B5249B"/>
    <w:rsid w:val="00B526C2"/>
    <w:rsid w:val="00B532C3"/>
    <w:rsid w:val="00B54946"/>
    <w:rsid w:val="00B54F8C"/>
    <w:rsid w:val="00B55BD2"/>
    <w:rsid w:val="00B55F76"/>
    <w:rsid w:val="00B56F93"/>
    <w:rsid w:val="00B575C8"/>
    <w:rsid w:val="00B57F3F"/>
    <w:rsid w:val="00B62E4A"/>
    <w:rsid w:val="00B658C8"/>
    <w:rsid w:val="00B65936"/>
    <w:rsid w:val="00B65CF1"/>
    <w:rsid w:val="00B673FE"/>
    <w:rsid w:val="00B71C31"/>
    <w:rsid w:val="00B724C1"/>
    <w:rsid w:val="00B7251A"/>
    <w:rsid w:val="00B7297A"/>
    <w:rsid w:val="00B74AB2"/>
    <w:rsid w:val="00B7684C"/>
    <w:rsid w:val="00B809AC"/>
    <w:rsid w:val="00B80D75"/>
    <w:rsid w:val="00B80E8D"/>
    <w:rsid w:val="00B81411"/>
    <w:rsid w:val="00B81D1E"/>
    <w:rsid w:val="00B82192"/>
    <w:rsid w:val="00B82527"/>
    <w:rsid w:val="00B82AF9"/>
    <w:rsid w:val="00B84532"/>
    <w:rsid w:val="00B847CB"/>
    <w:rsid w:val="00B85490"/>
    <w:rsid w:val="00B876F2"/>
    <w:rsid w:val="00B916CD"/>
    <w:rsid w:val="00B91F24"/>
    <w:rsid w:val="00B9249F"/>
    <w:rsid w:val="00B931DE"/>
    <w:rsid w:val="00B93992"/>
    <w:rsid w:val="00B957E6"/>
    <w:rsid w:val="00B95B5B"/>
    <w:rsid w:val="00B9762E"/>
    <w:rsid w:val="00BA2556"/>
    <w:rsid w:val="00BA2C31"/>
    <w:rsid w:val="00BA309B"/>
    <w:rsid w:val="00BA3BC5"/>
    <w:rsid w:val="00BA437F"/>
    <w:rsid w:val="00BA53F4"/>
    <w:rsid w:val="00BA7196"/>
    <w:rsid w:val="00BA7625"/>
    <w:rsid w:val="00BA7934"/>
    <w:rsid w:val="00BA7CAD"/>
    <w:rsid w:val="00BB05D7"/>
    <w:rsid w:val="00BB1053"/>
    <w:rsid w:val="00BB2A32"/>
    <w:rsid w:val="00BB3FC8"/>
    <w:rsid w:val="00BB5D0B"/>
    <w:rsid w:val="00BB5FDD"/>
    <w:rsid w:val="00BB7518"/>
    <w:rsid w:val="00BB7A78"/>
    <w:rsid w:val="00BB7A9E"/>
    <w:rsid w:val="00BC104C"/>
    <w:rsid w:val="00BC5499"/>
    <w:rsid w:val="00BD02A6"/>
    <w:rsid w:val="00BD0D5C"/>
    <w:rsid w:val="00BD141A"/>
    <w:rsid w:val="00BD28F8"/>
    <w:rsid w:val="00BD3D2F"/>
    <w:rsid w:val="00BD4E85"/>
    <w:rsid w:val="00BD546B"/>
    <w:rsid w:val="00BD792A"/>
    <w:rsid w:val="00BE0C32"/>
    <w:rsid w:val="00BE355C"/>
    <w:rsid w:val="00BE5DD8"/>
    <w:rsid w:val="00BF0C19"/>
    <w:rsid w:val="00BF0C59"/>
    <w:rsid w:val="00BF0D18"/>
    <w:rsid w:val="00BF183F"/>
    <w:rsid w:val="00BF3DDE"/>
    <w:rsid w:val="00BF5606"/>
    <w:rsid w:val="00BF5881"/>
    <w:rsid w:val="00BF60F7"/>
    <w:rsid w:val="00BF64DD"/>
    <w:rsid w:val="00C01CE3"/>
    <w:rsid w:val="00C0211E"/>
    <w:rsid w:val="00C0232E"/>
    <w:rsid w:val="00C0337B"/>
    <w:rsid w:val="00C07B8F"/>
    <w:rsid w:val="00C1005B"/>
    <w:rsid w:val="00C10145"/>
    <w:rsid w:val="00C11DD8"/>
    <w:rsid w:val="00C11FA2"/>
    <w:rsid w:val="00C12CC1"/>
    <w:rsid w:val="00C14611"/>
    <w:rsid w:val="00C14EA4"/>
    <w:rsid w:val="00C1508A"/>
    <w:rsid w:val="00C17260"/>
    <w:rsid w:val="00C203B1"/>
    <w:rsid w:val="00C2367B"/>
    <w:rsid w:val="00C24E78"/>
    <w:rsid w:val="00C2763A"/>
    <w:rsid w:val="00C300DE"/>
    <w:rsid w:val="00C31149"/>
    <w:rsid w:val="00C31651"/>
    <w:rsid w:val="00C35C03"/>
    <w:rsid w:val="00C36AA2"/>
    <w:rsid w:val="00C36B47"/>
    <w:rsid w:val="00C36C8C"/>
    <w:rsid w:val="00C3701A"/>
    <w:rsid w:val="00C3709C"/>
    <w:rsid w:val="00C42327"/>
    <w:rsid w:val="00C4303A"/>
    <w:rsid w:val="00C43C92"/>
    <w:rsid w:val="00C43F03"/>
    <w:rsid w:val="00C45E85"/>
    <w:rsid w:val="00C46602"/>
    <w:rsid w:val="00C50C98"/>
    <w:rsid w:val="00C531FF"/>
    <w:rsid w:val="00C556B9"/>
    <w:rsid w:val="00C56F15"/>
    <w:rsid w:val="00C603C6"/>
    <w:rsid w:val="00C60CAB"/>
    <w:rsid w:val="00C610A7"/>
    <w:rsid w:val="00C6609D"/>
    <w:rsid w:val="00C67719"/>
    <w:rsid w:val="00C67DEF"/>
    <w:rsid w:val="00C74D2F"/>
    <w:rsid w:val="00C7606B"/>
    <w:rsid w:val="00C778A3"/>
    <w:rsid w:val="00C81A18"/>
    <w:rsid w:val="00C81C0B"/>
    <w:rsid w:val="00C836AB"/>
    <w:rsid w:val="00C83C3F"/>
    <w:rsid w:val="00C86880"/>
    <w:rsid w:val="00C91A7F"/>
    <w:rsid w:val="00C921D7"/>
    <w:rsid w:val="00C95265"/>
    <w:rsid w:val="00C96D5E"/>
    <w:rsid w:val="00CA0DAD"/>
    <w:rsid w:val="00CA2525"/>
    <w:rsid w:val="00CA419A"/>
    <w:rsid w:val="00CA4239"/>
    <w:rsid w:val="00CA4738"/>
    <w:rsid w:val="00CA591B"/>
    <w:rsid w:val="00CA773E"/>
    <w:rsid w:val="00CB057E"/>
    <w:rsid w:val="00CB1800"/>
    <w:rsid w:val="00CB47BB"/>
    <w:rsid w:val="00CB5EAC"/>
    <w:rsid w:val="00CB6F5E"/>
    <w:rsid w:val="00CB74D8"/>
    <w:rsid w:val="00CC0B7B"/>
    <w:rsid w:val="00CC2FAC"/>
    <w:rsid w:val="00CC333A"/>
    <w:rsid w:val="00CC3D12"/>
    <w:rsid w:val="00CC4443"/>
    <w:rsid w:val="00CC522E"/>
    <w:rsid w:val="00CC5BDE"/>
    <w:rsid w:val="00CD2D39"/>
    <w:rsid w:val="00CD3747"/>
    <w:rsid w:val="00CD536B"/>
    <w:rsid w:val="00CD5F99"/>
    <w:rsid w:val="00CD5FDB"/>
    <w:rsid w:val="00CE099C"/>
    <w:rsid w:val="00CE0BFB"/>
    <w:rsid w:val="00CE0E4B"/>
    <w:rsid w:val="00CE40DA"/>
    <w:rsid w:val="00CE4486"/>
    <w:rsid w:val="00CE5469"/>
    <w:rsid w:val="00CE5CE8"/>
    <w:rsid w:val="00CF0049"/>
    <w:rsid w:val="00CF0493"/>
    <w:rsid w:val="00CF47FA"/>
    <w:rsid w:val="00CF50AE"/>
    <w:rsid w:val="00CF5930"/>
    <w:rsid w:val="00CF59F4"/>
    <w:rsid w:val="00CF6598"/>
    <w:rsid w:val="00CF74EB"/>
    <w:rsid w:val="00CF77D7"/>
    <w:rsid w:val="00D01320"/>
    <w:rsid w:val="00D03308"/>
    <w:rsid w:val="00D03903"/>
    <w:rsid w:val="00D05EA9"/>
    <w:rsid w:val="00D05F8D"/>
    <w:rsid w:val="00D061C6"/>
    <w:rsid w:val="00D06EBE"/>
    <w:rsid w:val="00D0705A"/>
    <w:rsid w:val="00D07DF9"/>
    <w:rsid w:val="00D119B9"/>
    <w:rsid w:val="00D134F9"/>
    <w:rsid w:val="00D151EF"/>
    <w:rsid w:val="00D15679"/>
    <w:rsid w:val="00D1735D"/>
    <w:rsid w:val="00D1754E"/>
    <w:rsid w:val="00D1780E"/>
    <w:rsid w:val="00D2069F"/>
    <w:rsid w:val="00D21D97"/>
    <w:rsid w:val="00D22DF2"/>
    <w:rsid w:val="00D233A8"/>
    <w:rsid w:val="00D24A67"/>
    <w:rsid w:val="00D25E2A"/>
    <w:rsid w:val="00D262FB"/>
    <w:rsid w:val="00D269F3"/>
    <w:rsid w:val="00D27427"/>
    <w:rsid w:val="00D2766D"/>
    <w:rsid w:val="00D306CB"/>
    <w:rsid w:val="00D30BDB"/>
    <w:rsid w:val="00D30EAA"/>
    <w:rsid w:val="00D31DAC"/>
    <w:rsid w:val="00D33247"/>
    <w:rsid w:val="00D35F68"/>
    <w:rsid w:val="00D4086A"/>
    <w:rsid w:val="00D41DFC"/>
    <w:rsid w:val="00D42E05"/>
    <w:rsid w:val="00D43BB6"/>
    <w:rsid w:val="00D454A2"/>
    <w:rsid w:val="00D458D9"/>
    <w:rsid w:val="00D45BA5"/>
    <w:rsid w:val="00D46743"/>
    <w:rsid w:val="00D50A68"/>
    <w:rsid w:val="00D524B3"/>
    <w:rsid w:val="00D5279F"/>
    <w:rsid w:val="00D52823"/>
    <w:rsid w:val="00D52930"/>
    <w:rsid w:val="00D52A43"/>
    <w:rsid w:val="00D534AF"/>
    <w:rsid w:val="00D53982"/>
    <w:rsid w:val="00D541D6"/>
    <w:rsid w:val="00D545E6"/>
    <w:rsid w:val="00D54DC7"/>
    <w:rsid w:val="00D55D29"/>
    <w:rsid w:val="00D6131E"/>
    <w:rsid w:val="00D61933"/>
    <w:rsid w:val="00D62A94"/>
    <w:rsid w:val="00D64215"/>
    <w:rsid w:val="00D643CA"/>
    <w:rsid w:val="00D64791"/>
    <w:rsid w:val="00D64C2E"/>
    <w:rsid w:val="00D66189"/>
    <w:rsid w:val="00D66D41"/>
    <w:rsid w:val="00D7259D"/>
    <w:rsid w:val="00D73BF9"/>
    <w:rsid w:val="00D73D55"/>
    <w:rsid w:val="00D73E27"/>
    <w:rsid w:val="00D75E6C"/>
    <w:rsid w:val="00D76CBE"/>
    <w:rsid w:val="00D77746"/>
    <w:rsid w:val="00D80303"/>
    <w:rsid w:val="00D81292"/>
    <w:rsid w:val="00D83C01"/>
    <w:rsid w:val="00D84F83"/>
    <w:rsid w:val="00D85721"/>
    <w:rsid w:val="00D85D58"/>
    <w:rsid w:val="00D86552"/>
    <w:rsid w:val="00D900AC"/>
    <w:rsid w:val="00D93FCB"/>
    <w:rsid w:val="00D94E66"/>
    <w:rsid w:val="00D97E23"/>
    <w:rsid w:val="00DA0980"/>
    <w:rsid w:val="00DA2BE4"/>
    <w:rsid w:val="00DA5E7C"/>
    <w:rsid w:val="00DA6667"/>
    <w:rsid w:val="00DA6C63"/>
    <w:rsid w:val="00DA732C"/>
    <w:rsid w:val="00DA7623"/>
    <w:rsid w:val="00DB291C"/>
    <w:rsid w:val="00DB303A"/>
    <w:rsid w:val="00DB5782"/>
    <w:rsid w:val="00DB6309"/>
    <w:rsid w:val="00DB7DF2"/>
    <w:rsid w:val="00DC16A7"/>
    <w:rsid w:val="00DC349D"/>
    <w:rsid w:val="00DC39B9"/>
    <w:rsid w:val="00DC4446"/>
    <w:rsid w:val="00DC5285"/>
    <w:rsid w:val="00DC6F1F"/>
    <w:rsid w:val="00DD0495"/>
    <w:rsid w:val="00DD1594"/>
    <w:rsid w:val="00DD4806"/>
    <w:rsid w:val="00DD5757"/>
    <w:rsid w:val="00DD5CBB"/>
    <w:rsid w:val="00DD707A"/>
    <w:rsid w:val="00DD7DE4"/>
    <w:rsid w:val="00DE0036"/>
    <w:rsid w:val="00DE05DC"/>
    <w:rsid w:val="00DE0ADE"/>
    <w:rsid w:val="00DE0D55"/>
    <w:rsid w:val="00DE0E14"/>
    <w:rsid w:val="00DE3132"/>
    <w:rsid w:val="00DE3235"/>
    <w:rsid w:val="00DE4D6A"/>
    <w:rsid w:val="00DF1DFE"/>
    <w:rsid w:val="00DF2059"/>
    <w:rsid w:val="00DF2356"/>
    <w:rsid w:val="00DF255A"/>
    <w:rsid w:val="00DF4461"/>
    <w:rsid w:val="00DF5F7B"/>
    <w:rsid w:val="00DF63A3"/>
    <w:rsid w:val="00DF7300"/>
    <w:rsid w:val="00DF7C22"/>
    <w:rsid w:val="00DF7D91"/>
    <w:rsid w:val="00E00B87"/>
    <w:rsid w:val="00E02EA4"/>
    <w:rsid w:val="00E06DF5"/>
    <w:rsid w:val="00E06F84"/>
    <w:rsid w:val="00E07553"/>
    <w:rsid w:val="00E10392"/>
    <w:rsid w:val="00E11451"/>
    <w:rsid w:val="00E11452"/>
    <w:rsid w:val="00E11710"/>
    <w:rsid w:val="00E119D0"/>
    <w:rsid w:val="00E132CC"/>
    <w:rsid w:val="00E14AE4"/>
    <w:rsid w:val="00E15FC8"/>
    <w:rsid w:val="00E20703"/>
    <w:rsid w:val="00E21D52"/>
    <w:rsid w:val="00E250CF"/>
    <w:rsid w:val="00E25C40"/>
    <w:rsid w:val="00E25E0A"/>
    <w:rsid w:val="00E26334"/>
    <w:rsid w:val="00E27475"/>
    <w:rsid w:val="00E30D84"/>
    <w:rsid w:val="00E31826"/>
    <w:rsid w:val="00E31D06"/>
    <w:rsid w:val="00E32116"/>
    <w:rsid w:val="00E32539"/>
    <w:rsid w:val="00E3270F"/>
    <w:rsid w:val="00E33C6D"/>
    <w:rsid w:val="00E33ED8"/>
    <w:rsid w:val="00E347EB"/>
    <w:rsid w:val="00E3520B"/>
    <w:rsid w:val="00E36254"/>
    <w:rsid w:val="00E363F5"/>
    <w:rsid w:val="00E36E6D"/>
    <w:rsid w:val="00E40686"/>
    <w:rsid w:val="00E42CE3"/>
    <w:rsid w:val="00E443E4"/>
    <w:rsid w:val="00E44465"/>
    <w:rsid w:val="00E4481E"/>
    <w:rsid w:val="00E44C05"/>
    <w:rsid w:val="00E45886"/>
    <w:rsid w:val="00E50660"/>
    <w:rsid w:val="00E5094F"/>
    <w:rsid w:val="00E525ED"/>
    <w:rsid w:val="00E529E3"/>
    <w:rsid w:val="00E55EB4"/>
    <w:rsid w:val="00E6097D"/>
    <w:rsid w:val="00E610D2"/>
    <w:rsid w:val="00E6305F"/>
    <w:rsid w:val="00E63815"/>
    <w:rsid w:val="00E66EB7"/>
    <w:rsid w:val="00E72309"/>
    <w:rsid w:val="00E72343"/>
    <w:rsid w:val="00E72D51"/>
    <w:rsid w:val="00E72FEB"/>
    <w:rsid w:val="00E73E5B"/>
    <w:rsid w:val="00E7620E"/>
    <w:rsid w:val="00E76E77"/>
    <w:rsid w:val="00E77BB6"/>
    <w:rsid w:val="00E77BEF"/>
    <w:rsid w:val="00E82BC8"/>
    <w:rsid w:val="00E8487D"/>
    <w:rsid w:val="00E87311"/>
    <w:rsid w:val="00E87429"/>
    <w:rsid w:val="00E87513"/>
    <w:rsid w:val="00E9092E"/>
    <w:rsid w:val="00E90957"/>
    <w:rsid w:val="00E913FF"/>
    <w:rsid w:val="00E915F7"/>
    <w:rsid w:val="00E93237"/>
    <w:rsid w:val="00E939F5"/>
    <w:rsid w:val="00E93B61"/>
    <w:rsid w:val="00E9518D"/>
    <w:rsid w:val="00E955E4"/>
    <w:rsid w:val="00EA0C62"/>
    <w:rsid w:val="00EA13F0"/>
    <w:rsid w:val="00EA2812"/>
    <w:rsid w:val="00EA70C4"/>
    <w:rsid w:val="00EB1C9B"/>
    <w:rsid w:val="00EB2783"/>
    <w:rsid w:val="00EB2DCB"/>
    <w:rsid w:val="00EB428D"/>
    <w:rsid w:val="00EB6AA4"/>
    <w:rsid w:val="00EB6EBC"/>
    <w:rsid w:val="00EB7EFD"/>
    <w:rsid w:val="00EC51B9"/>
    <w:rsid w:val="00EC637D"/>
    <w:rsid w:val="00ED0B13"/>
    <w:rsid w:val="00ED0F6A"/>
    <w:rsid w:val="00ED5E20"/>
    <w:rsid w:val="00ED69C9"/>
    <w:rsid w:val="00EE47CC"/>
    <w:rsid w:val="00EE5292"/>
    <w:rsid w:val="00EE5C6A"/>
    <w:rsid w:val="00EF01B2"/>
    <w:rsid w:val="00EF0280"/>
    <w:rsid w:val="00EF074A"/>
    <w:rsid w:val="00EF3EC4"/>
    <w:rsid w:val="00EF4D51"/>
    <w:rsid w:val="00EF5697"/>
    <w:rsid w:val="00EF5FA0"/>
    <w:rsid w:val="00EF66E5"/>
    <w:rsid w:val="00EF7851"/>
    <w:rsid w:val="00EF7F08"/>
    <w:rsid w:val="00F003C5"/>
    <w:rsid w:val="00F00656"/>
    <w:rsid w:val="00F05279"/>
    <w:rsid w:val="00F0675E"/>
    <w:rsid w:val="00F0695A"/>
    <w:rsid w:val="00F11FFA"/>
    <w:rsid w:val="00F12A7F"/>
    <w:rsid w:val="00F1362A"/>
    <w:rsid w:val="00F14458"/>
    <w:rsid w:val="00F15251"/>
    <w:rsid w:val="00F1736B"/>
    <w:rsid w:val="00F200E2"/>
    <w:rsid w:val="00F20389"/>
    <w:rsid w:val="00F228B0"/>
    <w:rsid w:val="00F23834"/>
    <w:rsid w:val="00F23F31"/>
    <w:rsid w:val="00F24C79"/>
    <w:rsid w:val="00F2728A"/>
    <w:rsid w:val="00F27FF8"/>
    <w:rsid w:val="00F30584"/>
    <w:rsid w:val="00F324DB"/>
    <w:rsid w:val="00F33287"/>
    <w:rsid w:val="00F33E2F"/>
    <w:rsid w:val="00F356D8"/>
    <w:rsid w:val="00F36795"/>
    <w:rsid w:val="00F401E0"/>
    <w:rsid w:val="00F42271"/>
    <w:rsid w:val="00F43174"/>
    <w:rsid w:val="00F435F3"/>
    <w:rsid w:val="00F435F5"/>
    <w:rsid w:val="00F444FC"/>
    <w:rsid w:val="00F45422"/>
    <w:rsid w:val="00F4748D"/>
    <w:rsid w:val="00F47E79"/>
    <w:rsid w:val="00F50878"/>
    <w:rsid w:val="00F51DBD"/>
    <w:rsid w:val="00F53052"/>
    <w:rsid w:val="00F54297"/>
    <w:rsid w:val="00F5576B"/>
    <w:rsid w:val="00F61672"/>
    <w:rsid w:val="00F62C99"/>
    <w:rsid w:val="00F635BF"/>
    <w:rsid w:val="00F6442E"/>
    <w:rsid w:val="00F647A3"/>
    <w:rsid w:val="00F65C4D"/>
    <w:rsid w:val="00F66FE0"/>
    <w:rsid w:val="00F6796A"/>
    <w:rsid w:val="00F717AF"/>
    <w:rsid w:val="00F73514"/>
    <w:rsid w:val="00F73AED"/>
    <w:rsid w:val="00F74EB1"/>
    <w:rsid w:val="00F76023"/>
    <w:rsid w:val="00F80F6B"/>
    <w:rsid w:val="00F81498"/>
    <w:rsid w:val="00F81592"/>
    <w:rsid w:val="00F85395"/>
    <w:rsid w:val="00F8624C"/>
    <w:rsid w:val="00F86B17"/>
    <w:rsid w:val="00F9027F"/>
    <w:rsid w:val="00F902A1"/>
    <w:rsid w:val="00F93534"/>
    <w:rsid w:val="00F96D0A"/>
    <w:rsid w:val="00F9748D"/>
    <w:rsid w:val="00FA09C3"/>
    <w:rsid w:val="00FA14FE"/>
    <w:rsid w:val="00FA5089"/>
    <w:rsid w:val="00FA57C4"/>
    <w:rsid w:val="00FA65FF"/>
    <w:rsid w:val="00FB0379"/>
    <w:rsid w:val="00FB0996"/>
    <w:rsid w:val="00FB1AD6"/>
    <w:rsid w:val="00FB4052"/>
    <w:rsid w:val="00FB45C8"/>
    <w:rsid w:val="00FB5C17"/>
    <w:rsid w:val="00FB5F44"/>
    <w:rsid w:val="00FC0C0D"/>
    <w:rsid w:val="00FC13EA"/>
    <w:rsid w:val="00FC3693"/>
    <w:rsid w:val="00FC3871"/>
    <w:rsid w:val="00FC72A1"/>
    <w:rsid w:val="00FD141D"/>
    <w:rsid w:val="00FD241E"/>
    <w:rsid w:val="00FD2E0B"/>
    <w:rsid w:val="00FD7487"/>
    <w:rsid w:val="00FE0940"/>
    <w:rsid w:val="00FE0F1C"/>
    <w:rsid w:val="00FE3348"/>
    <w:rsid w:val="00FE3465"/>
    <w:rsid w:val="00FE4D8A"/>
    <w:rsid w:val="00FE5604"/>
    <w:rsid w:val="00FE5863"/>
    <w:rsid w:val="00FE7748"/>
    <w:rsid w:val="00FE7E2B"/>
    <w:rsid w:val="00FF0711"/>
    <w:rsid w:val="00FF410D"/>
    <w:rsid w:val="00FF4D19"/>
    <w:rsid w:val="00FF5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321FCE2"/>
  <w15:docId w15:val="{9992A505-356C-43DB-B45E-DAECAE49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2A6B"/>
    <w:pPr>
      <w:spacing w:line="240" w:lineRule="auto"/>
      <w:jc w:val="both"/>
    </w:pPr>
    <w:rPr>
      <w:rFonts w:ascii="Century Gothic" w:hAnsi="Century Gothic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135F4"/>
    <w:pPr>
      <w:keepNext/>
      <w:keepLines/>
      <w:numPr>
        <w:numId w:val="1"/>
      </w:numPr>
      <w:pBdr>
        <w:bottom w:val="single" w:sz="6" w:space="1" w:color="7CC2B1"/>
      </w:pBdr>
      <w:spacing w:before="480" w:after="240"/>
      <w:outlineLvl w:val="0"/>
    </w:pPr>
    <w:rPr>
      <w:rFonts w:eastAsiaTheme="majorEastAsia" w:cstheme="majorBidi"/>
      <w:bCs/>
      <w:color w:val="0D0D0D" w:themeColor="text1" w:themeTint="F2"/>
      <w:sz w:val="40"/>
      <w:szCs w:val="28"/>
      <w:lang w:val="fr-FR"/>
    </w:rPr>
  </w:style>
  <w:style w:type="paragraph" w:styleId="Titre2">
    <w:name w:val="heading 2"/>
    <w:basedOn w:val="Normal"/>
    <w:next w:val="Corpsdetexte"/>
    <w:link w:val="Titre2Car"/>
    <w:qFormat/>
    <w:rsid w:val="00560694"/>
    <w:pPr>
      <w:keepNext/>
      <w:numPr>
        <w:ilvl w:val="1"/>
        <w:numId w:val="1"/>
      </w:numPr>
      <w:pBdr>
        <w:bottom w:val="single" w:sz="6" w:space="1" w:color="A1D3C7"/>
      </w:pBdr>
      <w:suppressAutoHyphens/>
      <w:spacing w:before="465" w:after="119"/>
      <w:outlineLvl w:val="1"/>
    </w:pPr>
    <w:rPr>
      <w:rFonts w:eastAsia="DejaVu Sans" w:cs="Century Gothic"/>
      <w:bCs/>
      <w:iCs/>
      <w:color w:val="262626" w:themeColor="text1" w:themeTint="D9"/>
      <w:sz w:val="32"/>
      <w:szCs w:val="28"/>
      <w:lang w:val="fr-FR" w:eastAsia="zh-CN"/>
    </w:rPr>
  </w:style>
  <w:style w:type="paragraph" w:styleId="Titre3">
    <w:name w:val="heading 3"/>
    <w:basedOn w:val="Normal"/>
    <w:next w:val="Corpsdetexte"/>
    <w:link w:val="Titre3Car"/>
    <w:qFormat/>
    <w:rsid w:val="004641AB"/>
    <w:pPr>
      <w:keepNext/>
      <w:numPr>
        <w:ilvl w:val="2"/>
        <w:numId w:val="1"/>
      </w:numPr>
      <w:pBdr>
        <w:bottom w:val="single" w:sz="4" w:space="1" w:color="B8E3D5"/>
      </w:pBdr>
      <w:suppressAutoHyphens/>
      <w:spacing w:before="360" w:after="120"/>
      <w:outlineLvl w:val="2"/>
    </w:pPr>
    <w:rPr>
      <w:rFonts w:eastAsia="DejaVu Sans" w:cs="DejaVu Sans"/>
      <w:bCs/>
      <w:color w:val="595959" w:themeColor="text1" w:themeTint="A6"/>
      <w:szCs w:val="28"/>
      <w:lang w:val="fr-FR" w:eastAsia="zh-CN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C2054"/>
    <w:pPr>
      <w:keepNext/>
      <w:keepLines/>
      <w:numPr>
        <w:ilvl w:val="3"/>
        <w:numId w:val="1"/>
      </w:numPr>
      <w:spacing w:before="200" w:after="120"/>
      <w:outlineLvl w:val="3"/>
    </w:pPr>
    <w:rPr>
      <w:rFonts w:eastAsiaTheme="majorEastAsia" w:cstheme="majorBidi"/>
      <w:bCs/>
      <w:i/>
      <w:iCs/>
      <w:color w:val="7F7F7F" w:themeColor="text1" w:themeTint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21F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21F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21F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21F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21F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6B3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B3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02698"/>
    <w:pPr>
      <w:suppressAutoHyphens/>
      <w:spacing w:after="0"/>
      <w:jc w:val="center"/>
    </w:pPr>
    <w:rPr>
      <w:rFonts w:eastAsia="DejaVu Sans" w:cs="Century Gothic"/>
      <w:bCs/>
      <w:sz w:val="53"/>
      <w:szCs w:val="32"/>
      <w:lang w:val="fr-FR" w:eastAsia="zh-CN"/>
    </w:rPr>
  </w:style>
  <w:style w:type="character" w:customStyle="1" w:styleId="TitreCar">
    <w:name w:val="Titre Car"/>
    <w:basedOn w:val="Policepardfaut"/>
    <w:link w:val="Titre"/>
    <w:uiPriority w:val="10"/>
    <w:rsid w:val="00902698"/>
    <w:rPr>
      <w:rFonts w:ascii="Century Gothic" w:eastAsia="DejaVu Sans" w:hAnsi="Century Gothic" w:cs="Century Gothic"/>
      <w:bCs/>
      <w:sz w:val="53"/>
      <w:szCs w:val="32"/>
      <w:lang w:val="fr-FR" w:eastAsia="zh-CN"/>
    </w:rPr>
  </w:style>
  <w:style w:type="paragraph" w:styleId="Corpsdetexte">
    <w:name w:val="Body Text"/>
    <w:basedOn w:val="Normal"/>
    <w:link w:val="CorpsdetexteCar"/>
    <w:rsid w:val="00DA5E7C"/>
    <w:pPr>
      <w:suppressAutoHyphens/>
      <w:spacing w:after="120"/>
    </w:pPr>
    <w:rPr>
      <w:rFonts w:eastAsia="Times New Roman" w:cs="Century Gothic"/>
      <w:lang w:val="fr-FR" w:eastAsia="zh-CN"/>
    </w:rPr>
  </w:style>
  <w:style w:type="character" w:customStyle="1" w:styleId="CorpsdetexteCar">
    <w:name w:val="Corps de texte Car"/>
    <w:basedOn w:val="Policepardfaut"/>
    <w:link w:val="Corpsdetexte"/>
    <w:rsid w:val="00DA5E7C"/>
    <w:rPr>
      <w:rFonts w:ascii="Century Gothic" w:eastAsia="Times New Roman" w:hAnsi="Century Gothic" w:cs="Century Gothic"/>
      <w:sz w:val="24"/>
      <w:szCs w:val="24"/>
      <w:lang w:val="fr-FR" w:eastAsia="zh-CN"/>
    </w:rPr>
  </w:style>
  <w:style w:type="character" w:styleId="Lienhypertexte">
    <w:name w:val="Hyperlink"/>
    <w:basedOn w:val="Policepardfaut"/>
    <w:uiPriority w:val="99"/>
    <w:rsid w:val="00DA5E7C"/>
    <w:rPr>
      <w:color w:val="0000FF"/>
      <w:u w:val="single"/>
    </w:rPr>
  </w:style>
  <w:style w:type="paragraph" w:customStyle="1" w:styleId="Contenudetableau">
    <w:name w:val="Contenu de tableau"/>
    <w:basedOn w:val="Normal"/>
    <w:rsid w:val="00DA5E7C"/>
    <w:pPr>
      <w:suppressLineNumbers/>
      <w:suppressAutoHyphens/>
      <w:spacing w:after="0"/>
    </w:pPr>
    <w:rPr>
      <w:rFonts w:eastAsia="Times New Roman" w:cs="Century Gothic"/>
      <w:lang w:val="fr-FR" w:eastAsia="zh-CN"/>
    </w:rPr>
  </w:style>
  <w:style w:type="character" w:customStyle="1" w:styleId="Titre1Car">
    <w:name w:val="Titre 1 Car"/>
    <w:basedOn w:val="Policepardfaut"/>
    <w:link w:val="Titre1"/>
    <w:uiPriority w:val="9"/>
    <w:rsid w:val="007135F4"/>
    <w:rPr>
      <w:rFonts w:ascii="Century Gothic" w:eastAsiaTheme="majorEastAsia" w:hAnsi="Century Gothic" w:cstheme="majorBidi"/>
      <w:bCs/>
      <w:color w:val="0D0D0D" w:themeColor="text1" w:themeTint="F2"/>
      <w:sz w:val="40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qFormat/>
    <w:rsid w:val="00DA5E7C"/>
    <w:rPr>
      <w:rFonts w:ascii="Cambria" w:eastAsia="Times New Roman" w:hAnsi="Cambria" w:cs="Times New Roman"/>
      <w:color w:val="365F91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3B6D27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B6D27"/>
  </w:style>
  <w:style w:type="paragraph" w:styleId="Pieddepage">
    <w:name w:val="footer"/>
    <w:basedOn w:val="Normal"/>
    <w:link w:val="PieddepageCar"/>
    <w:uiPriority w:val="99"/>
    <w:unhideWhenUsed/>
    <w:rsid w:val="001C0206"/>
    <w:pPr>
      <w:tabs>
        <w:tab w:val="center" w:pos="4680"/>
        <w:tab w:val="right" w:pos="9360"/>
      </w:tabs>
      <w:spacing w:after="0"/>
      <w:jc w:val="center"/>
    </w:pPr>
    <w:rPr>
      <w:i/>
      <w:color w:val="808080" w:themeColor="background1" w:themeShade="80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1C0206"/>
    <w:rPr>
      <w:rFonts w:ascii="Century Gothic" w:hAnsi="Century Gothic"/>
      <w:i/>
      <w:color w:val="808080" w:themeColor="background1" w:themeShade="80"/>
      <w:sz w:val="18"/>
      <w:szCs w:val="18"/>
    </w:rPr>
  </w:style>
  <w:style w:type="character" w:customStyle="1" w:styleId="Titre2Car">
    <w:name w:val="Titre 2 Car"/>
    <w:basedOn w:val="Policepardfaut"/>
    <w:link w:val="Titre2"/>
    <w:rsid w:val="00560694"/>
    <w:rPr>
      <w:rFonts w:ascii="Century Gothic" w:eastAsia="DejaVu Sans" w:hAnsi="Century Gothic" w:cs="Century Gothic"/>
      <w:bCs/>
      <w:iCs/>
      <w:color w:val="262626" w:themeColor="text1" w:themeTint="D9"/>
      <w:sz w:val="32"/>
      <w:szCs w:val="28"/>
      <w:lang w:val="fr-FR" w:eastAsia="zh-CN"/>
    </w:rPr>
  </w:style>
  <w:style w:type="character" w:customStyle="1" w:styleId="Titre3Car">
    <w:name w:val="Titre 3 Car"/>
    <w:basedOn w:val="Policepardfaut"/>
    <w:link w:val="Titre3"/>
    <w:rsid w:val="004641AB"/>
    <w:rPr>
      <w:rFonts w:ascii="Century Gothic" w:eastAsia="DejaVu Sans" w:hAnsi="Century Gothic" w:cs="DejaVu Sans"/>
      <w:bCs/>
      <w:color w:val="595959" w:themeColor="text1" w:themeTint="A6"/>
      <w:sz w:val="24"/>
      <w:szCs w:val="28"/>
      <w:lang w:val="fr-FR" w:eastAsia="zh-CN"/>
    </w:rPr>
  </w:style>
  <w:style w:type="paragraph" w:styleId="Paragraphedeliste">
    <w:name w:val="List Paragraph"/>
    <w:basedOn w:val="Normal"/>
    <w:uiPriority w:val="34"/>
    <w:qFormat/>
    <w:rsid w:val="00EF66E5"/>
    <w:pPr>
      <w:ind w:left="720"/>
      <w:contextualSpacing/>
    </w:pPr>
  </w:style>
  <w:style w:type="character" w:customStyle="1" w:styleId="WW8Num6z0">
    <w:name w:val="WW8Num6z0"/>
    <w:rsid w:val="008042A7"/>
    <w:rPr>
      <w:rFonts w:ascii="Symbol" w:hAnsi="Symbol" w:cs="OpenSymbol"/>
    </w:rPr>
  </w:style>
  <w:style w:type="table" w:styleId="Grilledutableau">
    <w:name w:val="Table Grid"/>
    <w:basedOn w:val="TableauNormal"/>
    <w:uiPriority w:val="59"/>
    <w:rsid w:val="001B6D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Corpsdetexte"/>
    <w:rsid w:val="009F2C21"/>
    <w:pPr>
      <w:widowControl w:val="0"/>
      <w:spacing w:after="0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2C2054"/>
    <w:rPr>
      <w:rFonts w:ascii="Century Gothic" w:eastAsiaTheme="majorEastAsia" w:hAnsi="Century Gothic" w:cstheme="majorBidi"/>
      <w:bCs/>
      <w:i/>
      <w:iCs/>
      <w:color w:val="7F7F7F" w:themeColor="text1" w:themeTint="8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341C9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341C9"/>
    <w:rPr>
      <w:rFonts w:ascii="Century Gothic" w:hAnsi="Century Gothic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341C9"/>
    <w:rPr>
      <w:vertAlign w:val="superscript"/>
    </w:rPr>
  </w:style>
  <w:style w:type="paragraph" w:styleId="TM1">
    <w:name w:val="toc 1"/>
    <w:basedOn w:val="Normal"/>
    <w:next w:val="Normal"/>
    <w:autoRedefine/>
    <w:uiPriority w:val="39"/>
    <w:unhideWhenUsed/>
    <w:rsid w:val="00C3114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31149"/>
    <w:pPr>
      <w:spacing w:after="100"/>
      <w:ind w:left="240"/>
    </w:pPr>
  </w:style>
  <w:style w:type="character" w:customStyle="1" w:styleId="Titre5Car">
    <w:name w:val="Titre 5 Car"/>
    <w:basedOn w:val="Policepardfaut"/>
    <w:link w:val="Titre5"/>
    <w:uiPriority w:val="9"/>
    <w:semiHidden/>
    <w:rsid w:val="00B321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32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B321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B321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321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607DE0"/>
    <w:pPr>
      <w:spacing w:after="100"/>
      <w:ind w:left="480"/>
    </w:pPr>
  </w:style>
  <w:style w:type="paragraph" w:customStyle="1" w:styleId="Paragraphestandard">
    <w:name w:val="[Paragraphe standard]"/>
    <w:basedOn w:val="Normal"/>
    <w:uiPriority w:val="99"/>
    <w:rsid w:val="006C1D4E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eastAsia="Calibri" w:hAnsi="MinionPro-Regular" w:cs="MinionPro-Regular"/>
      <w:color w:val="000000"/>
      <w:lang w:val="fr-FR"/>
    </w:rPr>
  </w:style>
  <w:style w:type="character" w:customStyle="1" w:styleId="sc91">
    <w:name w:val="sc91"/>
    <w:basedOn w:val="Policepardfaut"/>
    <w:rsid w:val="00446B5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1">
    <w:name w:val="sc01"/>
    <w:basedOn w:val="Policepardfaut"/>
    <w:rsid w:val="00446B5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Policepardfaut"/>
    <w:rsid w:val="00446B54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Policepardfaut"/>
    <w:rsid w:val="00446B5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">
    <w:name w:val="sc4"/>
    <w:basedOn w:val="Policepardfaut"/>
    <w:rsid w:val="00446B5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Policepardfaut"/>
    <w:rsid w:val="00446B54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11">
    <w:name w:val="sc111"/>
    <w:basedOn w:val="Policepardfaut"/>
    <w:rsid w:val="00446B54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31">
    <w:name w:val="sc31"/>
    <w:basedOn w:val="Policepardfaut"/>
    <w:rsid w:val="00446B54"/>
    <w:rPr>
      <w:rFonts w:ascii="Courier New" w:hAnsi="Courier New" w:cs="Courier New" w:hint="default"/>
      <w:color w:val="FF0000"/>
      <w:sz w:val="20"/>
      <w:szCs w:val="20"/>
    </w:rPr>
  </w:style>
  <w:style w:type="paragraph" w:customStyle="1" w:styleId="URI">
    <w:name w:val="URI"/>
    <w:basedOn w:val="Corpsdetexte"/>
    <w:link w:val="URICar"/>
    <w:qFormat/>
    <w:rsid w:val="00A95922"/>
    <w:pPr>
      <w:shd w:val="clear" w:color="auto" w:fill="EAF1DD" w:themeFill="accent3" w:themeFillTint="33"/>
    </w:pPr>
    <w:rPr>
      <w:rFonts w:ascii="Consolas" w:hAnsi="Consolas" w:cs="Consolas"/>
      <w:sz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3D59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59E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59EC"/>
    <w:rPr>
      <w:rFonts w:ascii="Century Gothic" w:hAnsi="Century Gothic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59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59EC"/>
    <w:rPr>
      <w:rFonts w:ascii="Century Gothic" w:hAnsi="Century Gothic"/>
      <w:b/>
      <w:bCs/>
      <w:sz w:val="20"/>
      <w:szCs w:val="20"/>
    </w:rPr>
  </w:style>
  <w:style w:type="character" w:customStyle="1" w:styleId="URICar">
    <w:name w:val="URI Car"/>
    <w:basedOn w:val="CorpsdetexteCar"/>
    <w:link w:val="URI"/>
    <w:rsid w:val="00EF66E5"/>
    <w:rPr>
      <w:rFonts w:ascii="Consolas" w:eastAsia="Times New Roman" w:hAnsi="Consolas" w:cs="Consolas"/>
      <w:sz w:val="28"/>
      <w:szCs w:val="24"/>
      <w:shd w:val="clear" w:color="auto" w:fill="EAF1DD" w:themeFill="accent3" w:themeFillTint="33"/>
      <w:lang w:val="fr-FR" w:eastAsia="zh-CN"/>
    </w:rPr>
  </w:style>
  <w:style w:type="character" w:styleId="Textedelespacerserv">
    <w:name w:val="Placeholder Text"/>
    <w:basedOn w:val="Policepardfaut"/>
    <w:uiPriority w:val="99"/>
    <w:semiHidden/>
    <w:rsid w:val="00FF410D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C91A7F"/>
    <w:pPr>
      <w:jc w:val="center"/>
    </w:pPr>
    <w:rPr>
      <w:b/>
      <w:bCs/>
      <w:color w:val="4F81BD" w:themeColor="accent1"/>
      <w:sz w:val="18"/>
      <w:szCs w:val="18"/>
    </w:rPr>
  </w:style>
  <w:style w:type="paragraph" w:styleId="Rvision">
    <w:name w:val="Revision"/>
    <w:hidden/>
    <w:uiPriority w:val="99"/>
    <w:semiHidden/>
    <w:rsid w:val="00017525"/>
    <w:pPr>
      <w:spacing w:after="0" w:line="240" w:lineRule="auto"/>
    </w:pPr>
    <w:rPr>
      <w:rFonts w:ascii="Century Gothic" w:hAnsi="Century Gothic"/>
      <w:sz w:val="24"/>
      <w:szCs w:val="24"/>
    </w:rPr>
  </w:style>
  <w:style w:type="character" w:customStyle="1" w:styleId="sc121">
    <w:name w:val="sc121"/>
    <w:basedOn w:val="Policepardfaut"/>
    <w:rsid w:val="006558A0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Policepardfaut"/>
    <w:rsid w:val="006558A0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31">
    <w:name w:val="sc131"/>
    <w:basedOn w:val="Policepardfaut"/>
    <w:rsid w:val="006558A0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701">
    <w:name w:val="sc701"/>
    <w:basedOn w:val="Policepardfaut"/>
    <w:rsid w:val="006558A0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character" w:customStyle="1" w:styleId="sc641">
    <w:name w:val="sc641"/>
    <w:basedOn w:val="Policepardfaut"/>
    <w:rsid w:val="006558A0"/>
    <w:rPr>
      <w:rFonts w:ascii="Courier New" w:hAnsi="Courier New" w:cs="Courier New" w:hint="default"/>
      <w:b/>
      <w:bCs/>
      <w:color w:val="000000"/>
      <w:sz w:val="20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121821"/>
    <w:pPr>
      <w:spacing w:before="100" w:beforeAutospacing="1" w:after="100" w:afterAutospacing="1"/>
      <w:jc w:val="left"/>
    </w:pPr>
    <w:rPr>
      <w:rFonts w:ascii="Times New Roman" w:hAnsi="Times New Roman" w:cs="Times New Roman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75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penarchaeo.huma-num.fr/feder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enarchaeo.huma-num.fr/explorateu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3842713604499A8FB69B93A56022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4166B-7935-4106-87C4-E972D351DFFA}"/>
      </w:docPartPr>
      <w:docPartBody>
        <w:p w:rsidR="00062283" w:rsidRDefault="00062283">
          <w:r w:rsidRPr="00B71FF8">
            <w:rPr>
              <w:rStyle w:val="Textedelespacerserv"/>
            </w:rPr>
            <w:t>[Titre ]</w:t>
          </w:r>
        </w:p>
      </w:docPartBody>
    </w:docPart>
    <w:docPart>
      <w:docPartPr>
        <w:name w:val="28A6CC502CAE488E80E4E2E22711E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DF2B18-7A11-4044-BDDC-1849A6704D6B}"/>
      </w:docPartPr>
      <w:docPartBody>
        <w:p w:rsidR="00062283" w:rsidRDefault="00062283">
          <w:r w:rsidRPr="00B71FF8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283"/>
    <w:rsid w:val="0005326E"/>
    <w:rsid w:val="00062283"/>
    <w:rsid w:val="001A4402"/>
    <w:rsid w:val="001E144C"/>
    <w:rsid w:val="00263744"/>
    <w:rsid w:val="002B550F"/>
    <w:rsid w:val="002F50CD"/>
    <w:rsid w:val="00314B63"/>
    <w:rsid w:val="005B0DD1"/>
    <w:rsid w:val="00640C5C"/>
    <w:rsid w:val="00786E0A"/>
    <w:rsid w:val="007D5988"/>
    <w:rsid w:val="00952C7D"/>
    <w:rsid w:val="00AE52F0"/>
    <w:rsid w:val="00B516AD"/>
    <w:rsid w:val="00BA22F7"/>
    <w:rsid w:val="00FD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D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622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E9DE2-D616-4475-B7F1-569BDBA5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enArchaeo : doc d’administration</vt:lpstr>
    </vt:vector>
  </TitlesOfParts>
  <Company>Sparna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rchaeo : doc d’administration</dc:title>
  <dc:creator>Thomas Francart</dc:creator>
  <cp:lastModifiedBy>THOMAS FRANCART</cp:lastModifiedBy>
  <cp:revision>133</cp:revision>
  <dcterms:created xsi:type="dcterms:W3CDTF">2018-09-27T09:58:00Z</dcterms:created>
  <dcterms:modified xsi:type="dcterms:W3CDTF">2018-11-30T21:46:00Z</dcterms:modified>
</cp:coreProperties>
</file>